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41" w:rsidRPr="00320141" w:rsidRDefault="00320141" w:rsidP="00320141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1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141" w:rsidRPr="00320141" w:rsidRDefault="00320141" w:rsidP="0032014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4552" w:rsidRDefault="00C84552" w:rsidP="0032014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320141" w:rsidRDefault="00C84552" w:rsidP="0032014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ектов водоснабжения, расположенных на территори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ыше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Курской области</w:t>
      </w:r>
    </w:p>
    <w:bookmarkEnd w:id="0"/>
    <w:p w:rsidR="00C84552" w:rsidRPr="00320141" w:rsidRDefault="00C84552" w:rsidP="0032014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127"/>
        <w:gridCol w:w="2126"/>
        <w:gridCol w:w="6946"/>
      </w:tblGrid>
      <w:tr w:rsidR="0075076B" w:rsidRPr="0045647C" w:rsidTr="00F01EC7">
        <w:trPr>
          <w:trHeight w:val="1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5647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5647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47C">
              <w:rPr>
                <w:rFonts w:ascii="Times New Roman" w:hAnsi="Times New Roman" w:cs="Times New Roman"/>
                <w:b/>
                <w:sz w:val="20"/>
                <w:szCs w:val="20"/>
              </w:rPr>
              <w:t>Адрес расположения 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объекта водоснабжения, </w:t>
            </w:r>
          </w:p>
          <w:p w:rsidR="0075076B" w:rsidRPr="0045647C" w:rsidRDefault="0075076B" w:rsidP="00E964E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47C">
              <w:rPr>
                <w:rFonts w:ascii="Times New Roman" w:hAnsi="Times New Roman" w:cs="Times New Roman"/>
                <w:b/>
                <w:sz w:val="20"/>
                <w:szCs w:val="20"/>
              </w:rPr>
              <w:t>№ паспо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E964E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47C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5076B" w:rsidRPr="0045647C" w:rsidRDefault="0075076B" w:rsidP="00E964E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076B" w:rsidRPr="0045647C" w:rsidRDefault="0075076B" w:rsidP="00E964E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47C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зарегистрированных правах</w:t>
            </w:r>
          </w:p>
        </w:tc>
      </w:tr>
      <w:tr w:rsidR="0075076B" w:rsidRPr="0045647C" w:rsidTr="00F01EC7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E964E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5076B" w:rsidRPr="0045647C" w:rsidRDefault="0075076B" w:rsidP="00E964E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10</w:t>
            </w:r>
          </w:p>
        </w:tc>
      </w:tr>
      <w:tr w:rsidR="0075076B" w:rsidRPr="0045647C" w:rsidTr="00F01EC7">
        <w:trPr>
          <w:trHeight w:val="675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Малогородь</w:t>
            </w:r>
            <w:proofErr w:type="spellEnd"/>
          </w:p>
          <w:p w:rsidR="0075076B" w:rsidRPr="0045647C" w:rsidRDefault="0075076B" w:rsidP="00E964E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ко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, </w:t>
            </w:r>
          </w:p>
          <w:p w:rsidR="0075076B" w:rsidRPr="0045647C" w:rsidRDefault="0075076B" w:rsidP="00E964E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с. Малое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Городьков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</w:p>
          <w:p w:rsidR="0075076B" w:rsidRPr="0045647C" w:rsidRDefault="0075076B" w:rsidP="00E964E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61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E964E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8010:8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5076B" w:rsidRPr="0045647C" w:rsidRDefault="0075076B" w:rsidP="00E964E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  <w:bCs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</w:p>
          <w:p w:rsidR="0075076B" w:rsidRPr="0045647C" w:rsidRDefault="0075076B" w:rsidP="00E964E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46-46-10/007/2013-174 от 25.11.2013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E964E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8010:18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E964E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5076B" w:rsidRPr="0045647C" w:rsidRDefault="0075076B" w:rsidP="00E964E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080101:181-46/014/2019-1 от 23.12.2019</w:t>
            </w:r>
          </w:p>
        </w:tc>
      </w:tr>
      <w:tr w:rsidR="0075076B" w:rsidRPr="0045647C" w:rsidTr="00F01EC7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E964E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8010:3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E964E7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E964E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080102:34-46/010/2017-1 от 02.08.2017</w:t>
            </w:r>
          </w:p>
        </w:tc>
      </w:tr>
      <w:tr w:rsidR="0075076B" w:rsidRPr="0045647C" w:rsidTr="00F01EC7">
        <w:trPr>
          <w:trHeight w:val="675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Малогородь</w:t>
            </w:r>
            <w:proofErr w:type="spellEnd"/>
          </w:p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ко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</w:t>
            </w:r>
            <w:r w:rsidR="00F01EC7">
              <w:rPr>
                <w:rFonts w:ascii="Times New Roman" w:hAnsi="Times New Roman" w:cs="Times New Roman"/>
              </w:rPr>
              <w:t>,</w:t>
            </w:r>
          </w:p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с. Малое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Городьков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</w:p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446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8010:8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  <w:bCs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  <w:r w:rsidRPr="0045647C">
              <w:rPr>
                <w:rFonts w:ascii="Times New Roman" w:hAnsi="Times New Roman" w:cs="Times New Roman"/>
              </w:rPr>
              <w:t>№ 46-46-10/007/2013-173 от 25.11.2013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8010:3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A226E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A226E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  <w:r w:rsidRPr="0045647C">
              <w:rPr>
                <w:rFonts w:ascii="Times New Roman" w:hAnsi="Times New Roman" w:cs="Times New Roman"/>
                <w:color w:val="000000"/>
              </w:rPr>
              <w:t>46:09:080102:36-46/014/2020-1 от 26.02.2020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8010:16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080101:169-46/010/2017-1 от 14.07.2017</w:t>
            </w:r>
          </w:p>
        </w:tc>
      </w:tr>
      <w:tr w:rsidR="0075076B" w:rsidRPr="0045647C" w:rsidTr="00F01EC7">
        <w:trPr>
          <w:trHeight w:val="675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Малогородько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</w:t>
            </w:r>
            <w:r w:rsidR="00F01EC7">
              <w:rPr>
                <w:rFonts w:ascii="Times New Roman" w:hAnsi="Times New Roman" w:cs="Times New Roman"/>
              </w:rPr>
              <w:t>,</w:t>
            </w:r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lastRenderedPageBreak/>
              <w:t xml:space="preserve">д. Большое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Городьков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lastRenderedPageBreak/>
              <w:t>Артскважина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70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8020:3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  <w:bCs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</w:rPr>
              <w:t xml:space="preserve"> № 46-46-10/007/2013-175 от 23.11.2013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8000: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080006:8-46/014/2020-1 от 26.02.2020г.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0000:5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000000:522-46/010/2017-1 от 02.08.2017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Малогородько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</w:t>
            </w:r>
            <w:r w:rsidR="00F01EC7">
              <w:rPr>
                <w:rFonts w:ascii="Times New Roman" w:hAnsi="Times New Roman" w:cs="Times New Roman"/>
              </w:rPr>
              <w:t>,</w:t>
            </w:r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с. Глаз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439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4090: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  <w:bCs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</w:rPr>
              <w:t>, № 46-46-10/007/2013-167 от 25.11.2013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4030:19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040301:190-46/014/2019-1 от 26.12.2019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4030:19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040301:192-46/014/2020-1 от 04.03.2020</w:t>
            </w:r>
          </w:p>
        </w:tc>
      </w:tr>
      <w:tr w:rsidR="0075076B" w:rsidRPr="0045647C" w:rsidTr="00F01EC7">
        <w:trPr>
          <w:trHeight w:val="675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</w:t>
            </w:r>
            <w:proofErr w:type="spellEnd"/>
          </w:p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ий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Малогородько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</w:t>
            </w:r>
            <w:r w:rsidR="00F01EC7">
              <w:rPr>
                <w:rFonts w:ascii="Times New Roman" w:hAnsi="Times New Roman" w:cs="Times New Roman"/>
              </w:rPr>
              <w:t>,</w:t>
            </w:r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д. Нижняя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Вабля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95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4020:4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  <w:bCs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  <w:r w:rsidRPr="0045647C">
              <w:rPr>
                <w:rFonts w:ascii="Times New Roman" w:hAnsi="Times New Roman" w:cs="Times New Roman"/>
              </w:rPr>
              <w:t>№ 46-46-10/007/2013-168 от 25.11.2013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DC511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3E2CAF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3E2CA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4020:6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3E2CA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  <w:r w:rsidRPr="0045647C">
              <w:rPr>
                <w:rFonts w:ascii="Times New Roman" w:hAnsi="Times New Roman" w:cs="Times New Roman"/>
                <w:color w:val="000000"/>
              </w:rPr>
              <w:t>№46:09:040201:60-46/2020-1, 26.02.2020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3E2CAF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3E2CA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4020: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3E2CAF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3E2CA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040201:51-46/010/2017-1 от 14.07.2017</w:t>
            </w:r>
          </w:p>
        </w:tc>
      </w:tr>
      <w:tr w:rsidR="0075076B" w:rsidRPr="0045647C" w:rsidTr="00B73C29">
        <w:trPr>
          <w:trHeight w:val="276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5242C0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Малогородько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</w:t>
            </w:r>
            <w:r w:rsidR="00F01EC7">
              <w:rPr>
                <w:rFonts w:ascii="Times New Roman" w:hAnsi="Times New Roman" w:cs="Times New Roman"/>
              </w:rPr>
              <w:t>,</w:t>
            </w:r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д. Озеров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</w:p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87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4040:5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75076B" w:rsidRPr="0045647C" w:rsidRDefault="0075076B" w:rsidP="00412A9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5647C">
              <w:rPr>
                <w:rFonts w:ascii="Times New Roman" w:hAnsi="Times New Roman" w:cs="Times New Roman"/>
                <w:bCs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412A9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5647C">
              <w:rPr>
                <w:rFonts w:ascii="Times New Roman" w:hAnsi="Times New Roman" w:cs="Times New Roman"/>
              </w:rPr>
              <w:t>№ 46:09:040401:56 46/10/007/2013-169 от 25.11.2013</w:t>
            </w:r>
          </w:p>
        </w:tc>
      </w:tr>
      <w:tr w:rsidR="0075076B" w:rsidRPr="0045647C" w:rsidTr="00F01EC7">
        <w:trPr>
          <w:trHeight w:val="2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4040:7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5647C">
              <w:rPr>
                <w:rFonts w:ascii="Times New Roman" w:hAnsi="Times New Roman" w:cs="Times New Roman"/>
                <w:bCs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lastRenderedPageBreak/>
              <w:t>№ 46:09:040401:75-46//014/2020-1 от 27.02.2020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4040:6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5076B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5647C">
              <w:rPr>
                <w:rFonts w:ascii="Times New Roman" w:hAnsi="Times New Roman" w:cs="Times New Roman"/>
                <w:bCs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46:09:040401:64-46/010/2017-1 от 14.12.2017</w:t>
            </w:r>
          </w:p>
        </w:tc>
      </w:tr>
      <w:tr w:rsidR="0075076B" w:rsidRPr="0045647C" w:rsidTr="00F01EC7">
        <w:trPr>
          <w:trHeight w:val="675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Малогородько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</w:t>
            </w:r>
            <w:r w:rsidR="00F01EC7">
              <w:rPr>
                <w:rFonts w:ascii="Times New Roman" w:hAnsi="Times New Roman" w:cs="Times New Roman"/>
              </w:rPr>
              <w:t>,</w:t>
            </w:r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д. Павлов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63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4090:2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  <w:bCs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  <w:r w:rsidRPr="0045647C">
              <w:rPr>
                <w:rFonts w:ascii="Times New Roman" w:hAnsi="Times New Roman" w:cs="Times New Roman"/>
              </w:rPr>
              <w:t>№ 46-46-10/007/2013-172 от 25.11.2013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4090:2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040901:27-46/014/2019-1 от 24.12.2019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0000:5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000000:520-46/010/2017-1 от 14.07.2017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Беля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</w:t>
            </w:r>
            <w:r w:rsidR="00F01EC7">
              <w:rPr>
                <w:rFonts w:ascii="Times New Roman" w:hAnsi="Times New Roman" w:cs="Times New Roman"/>
              </w:rPr>
              <w:t>,</w:t>
            </w:r>
          </w:p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с. Беляево (школ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</w:p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322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2070:2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№ 46-46-10/011/2012-377 от 26.12.2012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2070:33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6:09:020702:113-46/014/2018-1 от 17.12.2018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Беля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</w:t>
            </w:r>
            <w:r w:rsidR="00F01EC7">
              <w:rPr>
                <w:rFonts w:ascii="Times New Roman" w:hAnsi="Times New Roman" w:cs="Times New Roman"/>
              </w:rPr>
              <w:t>,</w:t>
            </w:r>
          </w:p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с. Беляево (горо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</w:p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514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20701:2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  <w:r w:rsidRPr="0045647C">
              <w:rPr>
                <w:rFonts w:ascii="Times New Roman" w:hAnsi="Times New Roman" w:cs="Times New Roman"/>
                <w:color w:val="000000"/>
              </w:rPr>
              <w:t>№ 46-46-10/011/2012-385 от 26.12.2012</w:t>
            </w:r>
          </w:p>
        </w:tc>
      </w:tr>
      <w:tr w:rsidR="0075076B" w:rsidRPr="0045647C" w:rsidTr="005B4100">
        <w:trPr>
          <w:trHeight w:val="113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2070:45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6:09:020701:337-46/014/2019-1 от 17.01.2019</w:t>
            </w:r>
          </w:p>
        </w:tc>
      </w:tr>
      <w:tr w:rsidR="0075076B" w:rsidRPr="0045647C" w:rsidTr="00F01EC7">
        <w:trPr>
          <w:trHeight w:val="42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2070:33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33BE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</w:t>
            </w:r>
            <w:r w:rsidRPr="00B73C29">
              <w:rPr>
                <w:rFonts w:ascii="Times New Roman" w:hAnsi="Times New Roman" w:cs="Times New Roman"/>
                <w:bCs/>
                <w:color w:val="000000"/>
              </w:rPr>
              <w:t>государственную регистрацию прав</w:t>
            </w:r>
            <w:r w:rsidRPr="00B73C29">
              <w:rPr>
                <w:rFonts w:ascii="Times New Roman" w:hAnsi="Times New Roman" w:cs="Times New Roman"/>
                <w:color w:val="000000"/>
              </w:rPr>
              <w:t xml:space="preserve"> № 6:09:020701:456-46/06/2021-3 от 09.06.2021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8D66D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lastRenderedPageBreak/>
              <w:t>Беля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</w:t>
            </w:r>
            <w:r w:rsidR="00F01EC7">
              <w:rPr>
                <w:rFonts w:ascii="Times New Roman" w:hAnsi="Times New Roman" w:cs="Times New Roman"/>
              </w:rPr>
              <w:t>,</w:t>
            </w:r>
            <w:r w:rsidRPr="0045647C">
              <w:rPr>
                <w:rFonts w:ascii="Times New Roman" w:hAnsi="Times New Roman" w:cs="Times New Roman"/>
              </w:rPr>
              <w:t xml:space="preserve"> (ферм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8D66D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lastRenderedPageBreak/>
              <w:t>Артскважина</w:t>
            </w:r>
            <w:proofErr w:type="spellEnd"/>
          </w:p>
          <w:p w:rsidR="0075076B" w:rsidRPr="0045647C" w:rsidRDefault="0075076B" w:rsidP="008D66D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102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8D66D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2070:2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8D66D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</w:t>
            </w:r>
            <w:r w:rsidRPr="0045647C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государственную регистрацию прав </w:t>
            </w:r>
            <w:r w:rsidRPr="0045647C">
              <w:rPr>
                <w:rFonts w:ascii="Times New Roman" w:hAnsi="Times New Roman" w:cs="Times New Roman"/>
                <w:color w:val="000000"/>
              </w:rPr>
              <w:t>№ 46-46-10/011/2012-379 от 26.12.2012</w:t>
            </w:r>
          </w:p>
        </w:tc>
      </w:tr>
      <w:tr w:rsidR="0075076B" w:rsidRPr="0045647C" w:rsidTr="005B4100">
        <w:trPr>
          <w:trHeight w:val="110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8D66D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8D66D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8D66D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2070:22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FA77BC" w:rsidRPr="00FA77BC" w:rsidRDefault="00FA77BC" w:rsidP="00FA77B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77B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FA77BC" w:rsidRPr="00FA77BC" w:rsidRDefault="00FA77BC" w:rsidP="00FA77B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7BC">
              <w:rPr>
                <w:rFonts w:ascii="Times New Roman" w:hAnsi="Times New Roman" w:cs="Times New Roman"/>
                <w:color w:val="000000"/>
              </w:rPr>
              <w:t>№ 6:09:020702:227-46/064/2021-3 от 08.06.2021</w:t>
            </w:r>
          </w:p>
          <w:p w:rsidR="00FA77BC" w:rsidRPr="0045647C" w:rsidRDefault="00FA77BC" w:rsidP="008D66D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076B" w:rsidRPr="0045647C" w:rsidTr="00F01EC7">
        <w:trPr>
          <w:trHeight w:val="5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76B" w:rsidRPr="0045647C" w:rsidRDefault="0075076B" w:rsidP="008D66D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75076B" w:rsidRPr="0045647C" w:rsidRDefault="0075076B" w:rsidP="008D66D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8D66D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2070:11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77BC" w:rsidRPr="00FA77BC" w:rsidRDefault="00FA77BC" w:rsidP="00FA77B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77B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FA77BC" w:rsidRPr="00FA77BC" w:rsidRDefault="00FA77BC" w:rsidP="00FA77B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7BC">
              <w:rPr>
                <w:rFonts w:ascii="Times New Roman" w:hAnsi="Times New Roman" w:cs="Times New Roman"/>
                <w:color w:val="000000"/>
              </w:rPr>
              <w:t>№ 6:09:020702:114-46/014/2019-1 от 17.01.2019</w:t>
            </w:r>
          </w:p>
          <w:p w:rsidR="00FA77BC" w:rsidRPr="0045647C" w:rsidRDefault="00FA77BC" w:rsidP="008D66D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8D66D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Беля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</w:t>
            </w:r>
            <w:r w:rsidR="00F01EC7">
              <w:rPr>
                <w:rFonts w:ascii="Times New Roman" w:hAnsi="Times New Roman" w:cs="Times New Roman"/>
              </w:rPr>
              <w:t>,</w:t>
            </w:r>
          </w:p>
          <w:p w:rsidR="0075076B" w:rsidRPr="0045647C" w:rsidRDefault="0075076B" w:rsidP="008D66D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5647C">
              <w:rPr>
                <w:rFonts w:ascii="Times New Roman" w:hAnsi="Times New Roman" w:cs="Times New Roman"/>
              </w:rPr>
              <w:t>Черничен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8D66D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</w:p>
          <w:p w:rsidR="0075076B" w:rsidRPr="0045647C" w:rsidRDefault="0075076B" w:rsidP="008D66D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956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8D66D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6020:12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8D66D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№ 46-46-10/011/2012-380 от 26.12.2012</w:t>
            </w:r>
          </w:p>
        </w:tc>
      </w:tr>
      <w:tr w:rsidR="0075076B" w:rsidRPr="0045647C" w:rsidTr="00F01EC7">
        <w:trPr>
          <w:trHeight w:val="41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8D66D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8D66D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8D66D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6020:38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FA77BC" w:rsidRPr="00FA77BC" w:rsidRDefault="00FA77BC" w:rsidP="00FA77B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7B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FA77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A77BC" w:rsidRPr="00FA77BC" w:rsidRDefault="00FA77BC" w:rsidP="00FA77B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7BC">
              <w:rPr>
                <w:rFonts w:ascii="Times New Roman" w:hAnsi="Times New Roman" w:cs="Times New Roman"/>
                <w:color w:val="000000"/>
              </w:rPr>
              <w:t>№ 6:09:160202:382-46/014/2018-1 от 12.12.2018</w:t>
            </w:r>
          </w:p>
          <w:p w:rsidR="00FA77BC" w:rsidRPr="0045647C" w:rsidRDefault="00FA77BC" w:rsidP="008D66D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076B" w:rsidRPr="0045647C" w:rsidTr="00F01EC7">
        <w:trPr>
          <w:trHeight w:val="41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6020:26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A77BC" w:rsidRPr="00FA77BC" w:rsidRDefault="00FA77BC" w:rsidP="00FA77B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7B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FA77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A77BC" w:rsidRPr="00FA77BC" w:rsidRDefault="00FA77BC" w:rsidP="00FA77B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7BC">
              <w:rPr>
                <w:rFonts w:ascii="Times New Roman" w:hAnsi="Times New Roman" w:cs="Times New Roman"/>
                <w:color w:val="000000"/>
              </w:rPr>
              <w:t>№ 6:09:160202:268-46/064/2021-3 от 08.06.2021</w:t>
            </w:r>
          </w:p>
          <w:p w:rsidR="00FA77BC" w:rsidRPr="0045647C" w:rsidRDefault="00FA77BC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F303A5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Беля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</w:t>
            </w:r>
            <w:r w:rsidR="00F01EC7">
              <w:rPr>
                <w:rFonts w:ascii="Times New Roman" w:hAnsi="Times New Roman" w:cs="Times New Roman"/>
              </w:rPr>
              <w:t>,</w:t>
            </w:r>
          </w:p>
          <w:p w:rsidR="0075076B" w:rsidRPr="0045647C" w:rsidRDefault="0075076B" w:rsidP="00F303A5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5647C">
              <w:rPr>
                <w:rFonts w:ascii="Times New Roman" w:hAnsi="Times New Roman" w:cs="Times New Roman"/>
              </w:rPr>
              <w:t>Черничен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</w:p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749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6020:106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№ 46-46-10/011/2012-378 от 26.12.2012</w:t>
            </w:r>
          </w:p>
        </w:tc>
      </w:tr>
      <w:tr w:rsidR="0075076B" w:rsidRPr="0045647C" w:rsidTr="005B4100">
        <w:trPr>
          <w:trHeight w:val="105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F303A5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6020: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6:09:160202:267-46/014/2018-1 от 12.12.2018</w:t>
            </w:r>
          </w:p>
        </w:tc>
      </w:tr>
      <w:tr w:rsidR="0075076B" w:rsidRPr="0045647C" w:rsidTr="00B73C29">
        <w:trPr>
          <w:trHeight w:val="51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76B" w:rsidRPr="0045647C" w:rsidRDefault="0075076B" w:rsidP="00F303A5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6020:26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6:09:160202:383-46/064/2021-3 от 09.06.2021</w:t>
            </w:r>
          </w:p>
        </w:tc>
      </w:tr>
      <w:tr w:rsidR="0075076B" w:rsidRPr="0045647C" w:rsidTr="00B73C29">
        <w:trPr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F303A5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lastRenderedPageBreak/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Беля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</w:t>
            </w:r>
            <w:r w:rsidR="00F01EC7">
              <w:rPr>
                <w:rFonts w:ascii="Times New Roman" w:hAnsi="Times New Roman" w:cs="Times New Roman"/>
              </w:rPr>
              <w:t>,</w:t>
            </w:r>
          </w:p>
          <w:p w:rsidR="0075076B" w:rsidRPr="0045647C" w:rsidRDefault="0075076B" w:rsidP="00F303A5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5647C">
              <w:rPr>
                <w:rFonts w:ascii="Times New Roman" w:hAnsi="Times New Roman" w:cs="Times New Roman"/>
              </w:rPr>
              <w:t>Черничен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lastRenderedPageBreak/>
              <w:t>Артскважина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lastRenderedPageBreak/>
              <w:t>№ 4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lastRenderedPageBreak/>
              <w:t>46:09:16020:10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</w:t>
            </w:r>
            <w:r w:rsidRPr="0045647C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имущество и сделок с ним, удостоверяющая проверенную государственную регистрацию прав </w:t>
            </w:r>
            <w:r w:rsidRPr="0045647C">
              <w:rPr>
                <w:rFonts w:ascii="Times New Roman" w:hAnsi="Times New Roman" w:cs="Times New Roman"/>
                <w:color w:val="000000"/>
              </w:rPr>
              <w:t>№ 46-46-10/011/2012-382 от 26.12.2012</w:t>
            </w:r>
          </w:p>
        </w:tc>
      </w:tr>
      <w:tr w:rsidR="0075076B" w:rsidRPr="0045647C" w:rsidTr="0058229E">
        <w:trPr>
          <w:trHeight w:val="11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F303A5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6020: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75076B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160201:56-46/014/2018-1 от 17.12.2018</w:t>
            </w:r>
          </w:p>
        </w:tc>
      </w:tr>
      <w:tr w:rsidR="0075076B" w:rsidRPr="0045647C" w:rsidTr="00F01EC7">
        <w:trPr>
          <w:trHeight w:val="45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76B" w:rsidRPr="0045647C" w:rsidRDefault="0075076B" w:rsidP="00F303A5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6020:5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160201:169-46/064/2021-3 от 09.06.2021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F303A5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Беля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</w:t>
            </w:r>
            <w:r w:rsidR="00F01EC7">
              <w:rPr>
                <w:rFonts w:ascii="Times New Roman" w:hAnsi="Times New Roman" w:cs="Times New Roman"/>
              </w:rPr>
              <w:t>,</w:t>
            </w:r>
          </w:p>
          <w:p w:rsidR="0075076B" w:rsidRPr="0045647C" w:rsidRDefault="0075076B" w:rsidP="00F303A5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с. Нижнее Песочное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</w:p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380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2040:42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№ 46-46-10/011/2012-376 от 26.12.2012</w:t>
            </w:r>
          </w:p>
        </w:tc>
      </w:tr>
      <w:tr w:rsidR="0075076B" w:rsidRPr="0045647C" w:rsidTr="0058229E">
        <w:trPr>
          <w:trHeight w:val="11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F303A5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2000: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000000:666-46/014/2018-1 от 17.12.2018</w:t>
            </w:r>
          </w:p>
        </w:tc>
      </w:tr>
      <w:tr w:rsidR="0075076B" w:rsidRPr="0045647C" w:rsidTr="00F01EC7">
        <w:trPr>
          <w:trHeight w:val="622"/>
        </w:trPr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076B" w:rsidRPr="0045647C" w:rsidRDefault="0075076B" w:rsidP="00F303A5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0000:66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,</w:t>
            </w:r>
          </w:p>
          <w:p w:rsidR="0075076B" w:rsidRPr="0045647C" w:rsidRDefault="0075076B" w:rsidP="00E8098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№ 6:09:020007:131-46/06</w:t>
            </w:r>
            <w:r w:rsidR="00E80982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45647C">
              <w:rPr>
                <w:rFonts w:ascii="Times New Roman" w:hAnsi="Times New Roman" w:cs="Times New Roman"/>
                <w:bCs/>
                <w:color w:val="000000"/>
              </w:rPr>
              <w:t>/202</w:t>
            </w:r>
            <w:r w:rsidR="00E80982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45647C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="00E80982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 от </w:t>
            </w:r>
            <w:r w:rsidR="00E80982">
              <w:rPr>
                <w:rFonts w:ascii="Times New Roman" w:hAnsi="Times New Roman" w:cs="Times New Roman"/>
                <w:bCs/>
                <w:color w:val="000000"/>
              </w:rPr>
              <w:t>13</w:t>
            </w:r>
            <w:r w:rsidRPr="0045647C">
              <w:rPr>
                <w:rFonts w:ascii="Times New Roman" w:hAnsi="Times New Roman" w:cs="Times New Roman"/>
                <w:bCs/>
                <w:color w:val="000000"/>
              </w:rPr>
              <w:t>.1</w:t>
            </w:r>
            <w:r w:rsidR="00E80982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45647C">
              <w:rPr>
                <w:rFonts w:ascii="Times New Roman" w:hAnsi="Times New Roman" w:cs="Times New Roman"/>
                <w:bCs/>
                <w:color w:val="000000"/>
              </w:rPr>
              <w:t>.202</w:t>
            </w:r>
            <w:r w:rsidR="00E809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F303A5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Беля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</w:t>
            </w:r>
            <w:r w:rsidR="00F01EC7">
              <w:rPr>
                <w:rFonts w:ascii="Times New Roman" w:hAnsi="Times New Roman" w:cs="Times New Roman"/>
              </w:rPr>
              <w:t>,</w:t>
            </w:r>
          </w:p>
          <w:p w:rsidR="0075076B" w:rsidRPr="0045647C" w:rsidRDefault="0075076B" w:rsidP="00F303A5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Артаково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Вандарец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</w:p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439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6010:110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№ 46-46-10/011/2012-381 от 26.12.2012</w:t>
            </w:r>
          </w:p>
        </w:tc>
      </w:tr>
      <w:tr w:rsidR="0075076B" w:rsidRPr="0045647C" w:rsidTr="0058229E">
        <w:trPr>
          <w:trHeight w:val="115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076B" w:rsidRPr="0045647C" w:rsidRDefault="0075076B" w:rsidP="00F303A5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6000:1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DA40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5076B" w:rsidRPr="0045647C" w:rsidRDefault="0075076B" w:rsidP="0024402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№ 46:09:160003:138-</w:t>
            </w:r>
            <w:r w:rsidR="00FA77BC">
              <w:rPr>
                <w:rFonts w:ascii="Times New Roman" w:hAnsi="Times New Roman" w:cs="Times New Roman"/>
                <w:bCs/>
                <w:color w:val="000000"/>
              </w:rPr>
              <w:t>46</w:t>
            </w:r>
            <w:r w:rsidRPr="0045647C">
              <w:rPr>
                <w:rFonts w:ascii="Times New Roman" w:hAnsi="Times New Roman" w:cs="Times New Roman"/>
                <w:bCs/>
                <w:color w:val="000000"/>
              </w:rPr>
              <w:t>/0</w:t>
            </w:r>
            <w:r w:rsidR="0024402A">
              <w:rPr>
                <w:rFonts w:ascii="Times New Roman" w:hAnsi="Times New Roman" w:cs="Times New Roman"/>
                <w:bCs/>
                <w:color w:val="000000"/>
              </w:rPr>
              <w:t>64</w:t>
            </w:r>
            <w:r w:rsidRPr="0045647C">
              <w:rPr>
                <w:rFonts w:ascii="Times New Roman" w:hAnsi="Times New Roman" w:cs="Times New Roman"/>
                <w:bCs/>
                <w:color w:val="000000"/>
              </w:rPr>
              <w:t>/20</w:t>
            </w:r>
            <w:r w:rsidR="0024402A">
              <w:rPr>
                <w:rFonts w:ascii="Times New Roman" w:hAnsi="Times New Roman" w:cs="Times New Roman"/>
                <w:bCs/>
                <w:color w:val="000000"/>
              </w:rPr>
              <w:t>21</w:t>
            </w:r>
            <w:r w:rsidRPr="0045647C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="00FA77BC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 от </w:t>
            </w:r>
            <w:r w:rsidR="0024402A"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Pr="0045647C">
              <w:rPr>
                <w:rFonts w:ascii="Times New Roman" w:hAnsi="Times New Roman" w:cs="Times New Roman"/>
                <w:bCs/>
                <w:color w:val="000000"/>
              </w:rPr>
              <w:t>.12.20</w:t>
            </w:r>
            <w:r w:rsidR="0024402A">
              <w:rPr>
                <w:rFonts w:ascii="Times New Roman" w:hAnsi="Times New Roman" w:cs="Times New Roman"/>
                <w:bCs/>
                <w:color w:val="000000"/>
              </w:rPr>
              <w:t>21</w:t>
            </w:r>
          </w:p>
        </w:tc>
      </w:tr>
      <w:tr w:rsidR="0075076B" w:rsidRPr="0045647C" w:rsidTr="00B73C29">
        <w:trPr>
          <w:trHeight w:val="112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F303A5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6010: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160102:58-46/014/2019-1 от 25.01.2019</w:t>
            </w:r>
          </w:p>
        </w:tc>
      </w:tr>
      <w:tr w:rsidR="0075076B" w:rsidRPr="0045647C" w:rsidTr="00B73C29">
        <w:trPr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F303A5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lastRenderedPageBreak/>
              <w:t>Беля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</w:t>
            </w:r>
          </w:p>
          <w:p w:rsidR="0075076B" w:rsidRPr="0045647C" w:rsidRDefault="0075076B" w:rsidP="00F303A5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Малахов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lastRenderedPageBreak/>
              <w:t>Артскважина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59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2030:12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</w:t>
            </w:r>
            <w:r w:rsidRPr="0045647C">
              <w:rPr>
                <w:rFonts w:ascii="Times New Roman" w:hAnsi="Times New Roman" w:cs="Times New Roman"/>
                <w:bCs/>
                <w:color w:val="000000"/>
              </w:rPr>
              <w:lastRenderedPageBreak/>
              <w:t>государственную регистрацию прав</w:t>
            </w:r>
          </w:p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020301:121</w:t>
            </w:r>
          </w:p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-/065/2020-2 от 22.10.2020</w:t>
            </w:r>
          </w:p>
        </w:tc>
      </w:tr>
      <w:tr w:rsidR="0075076B" w:rsidRPr="0045647C" w:rsidTr="0058229E">
        <w:trPr>
          <w:trHeight w:val="113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97014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2000: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020301:245-46/014/2018-1 от 12.12.2018</w:t>
            </w:r>
          </w:p>
        </w:tc>
      </w:tr>
      <w:tr w:rsidR="0075076B" w:rsidRPr="0045647C" w:rsidTr="00F01EC7">
        <w:trPr>
          <w:trHeight w:val="5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76B" w:rsidRPr="0045647C" w:rsidRDefault="0075076B" w:rsidP="0097014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2030:24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6:09:020009:116-46/064/2021-3 от 08.06.2021</w:t>
            </w:r>
          </w:p>
        </w:tc>
      </w:tr>
      <w:tr w:rsidR="0075076B" w:rsidRPr="0045647C" w:rsidTr="00F01EC7">
        <w:trPr>
          <w:trHeight w:val="100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97014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Беля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</w:t>
            </w:r>
          </w:p>
          <w:p w:rsidR="0075076B" w:rsidRPr="0045647C" w:rsidRDefault="0075076B" w:rsidP="0097014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д. Верхнее Песочн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</w:p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55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2020:2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>, № 46-46-10/011/2012-383 от 26.12.2012</w:t>
            </w:r>
          </w:p>
        </w:tc>
      </w:tr>
      <w:tr w:rsidR="0075076B" w:rsidRPr="0045647C" w:rsidTr="00F01EC7">
        <w:trPr>
          <w:trHeight w:val="103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97014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2000:11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№ 46-09:020002:118-46/064/2021-3 от 10.06.2021</w:t>
            </w:r>
          </w:p>
        </w:tc>
      </w:tr>
      <w:tr w:rsidR="0075076B" w:rsidRPr="0045647C" w:rsidTr="00555E4C">
        <w:trPr>
          <w:trHeight w:val="72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97014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238A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</w:t>
            </w:r>
            <w:r w:rsidR="00F238AC">
              <w:rPr>
                <w:rFonts w:ascii="Times New Roman" w:hAnsi="Times New Roman" w:cs="Times New Roman"/>
                <w:color w:val="000000"/>
              </w:rPr>
              <w:t>02020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0119D7" w:rsidRDefault="0075076B" w:rsidP="000119D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19D7">
              <w:rPr>
                <w:rFonts w:ascii="Times New Roman" w:hAnsi="Times New Roman" w:cs="Times New Roman"/>
                <w:b/>
                <w:bCs/>
                <w:color w:val="000000"/>
              </w:rPr>
              <w:t>не зарегистрирован</w:t>
            </w:r>
            <w:r w:rsidR="000119D7" w:rsidRPr="000119D7">
              <w:rPr>
                <w:rFonts w:ascii="Times New Roman" w:hAnsi="Times New Roman" w:cs="Times New Roman"/>
                <w:b/>
                <w:bCs/>
                <w:color w:val="000000"/>
              </w:rPr>
              <w:t>ы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229E" w:rsidRDefault="0075076B" w:rsidP="0097014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Ваблин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</w:t>
            </w:r>
            <w:r w:rsidR="0058229E">
              <w:rPr>
                <w:rFonts w:ascii="Times New Roman" w:hAnsi="Times New Roman" w:cs="Times New Roman"/>
              </w:rPr>
              <w:t>,</w:t>
            </w:r>
          </w:p>
          <w:p w:rsidR="0075076B" w:rsidRPr="0045647C" w:rsidRDefault="0075076B" w:rsidP="0058229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Лукъянчиков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№707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3040:91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№ 46-46/010-46/010/002/2015-38/2 от 18.02.2015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97014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3040: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130401:91-46/014/2019-1 от 27.12.2019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97014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3040:9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130401:90-46/014/2018-1 от 25.09.2018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97014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Ваблин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</w:t>
            </w:r>
            <w:r w:rsidR="0058229E">
              <w:rPr>
                <w:rFonts w:ascii="Times New Roman" w:hAnsi="Times New Roman" w:cs="Times New Roman"/>
              </w:rPr>
              <w:t>,</w:t>
            </w:r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97014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5647C">
              <w:rPr>
                <w:rFonts w:ascii="Times New Roman" w:hAnsi="Times New Roman" w:cs="Times New Roman"/>
              </w:rPr>
              <w:t>Рыжков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</w:p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668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224B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3020:160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-46/010-46/010/002/2015-43/2 от 18.02.2015</w:t>
            </w:r>
          </w:p>
        </w:tc>
      </w:tr>
      <w:tr w:rsidR="0075076B" w:rsidRPr="0045647C" w:rsidTr="0058229E">
        <w:trPr>
          <w:trHeight w:val="10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97014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224B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3000: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130007:27-46/014/2018-1 от 19.11.2018</w:t>
            </w:r>
          </w:p>
        </w:tc>
      </w:tr>
      <w:tr w:rsidR="0075076B" w:rsidRPr="0045647C" w:rsidTr="00F01EC7">
        <w:trPr>
          <w:trHeight w:val="517"/>
        </w:trPr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076B" w:rsidRPr="0045647C" w:rsidRDefault="0075076B" w:rsidP="0097014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0000:65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75076B" w:rsidRPr="0045647C" w:rsidRDefault="0075076B" w:rsidP="00F413F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000000:653-46/014/2018-1 от 26.09.2018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97014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Ваблин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 </w:t>
            </w:r>
          </w:p>
          <w:p w:rsidR="0075076B" w:rsidRPr="0045647C" w:rsidRDefault="0075076B" w:rsidP="0097014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Вожово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224BFF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224BFF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82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224B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3030:38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224B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№ 46-46/010-46/010/002/2015-44/2 от 18.02.2015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DA09D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DA09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3020: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224BFF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224B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030201:155-46/014/2019-1 от 24.12.2019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DA09D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DA09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3030:6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5076B" w:rsidRPr="0045647C" w:rsidRDefault="0075076B" w:rsidP="006F0A4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  <w:bCs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</w:rPr>
              <w:t xml:space="preserve">, </w:t>
            </w:r>
          </w:p>
          <w:p w:rsidR="0075076B" w:rsidRPr="0045647C" w:rsidRDefault="0075076B" w:rsidP="006F0A4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46:09:030301:60-46/014/2018-1 от 11.10.2018</w:t>
            </w:r>
          </w:p>
        </w:tc>
      </w:tr>
      <w:tr w:rsidR="0075076B" w:rsidRPr="0045647C" w:rsidTr="00F01EC7">
        <w:trPr>
          <w:trHeight w:val="675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Ваблин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Вабля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DA09D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</w:p>
          <w:p w:rsidR="0075076B" w:rsidRPr="0045647C" w:rsidRDefault="0075076B" w:rsidP="00DA09D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47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DA09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3020:5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5076B" w:rsidRPr="0045647C" w:rsidRDefault="0075076B" w:rsidP="006F0A4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  <w:bCs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</w:rPr>
              <w:t xml:space="preserve">, </w:t>
            </w:r>
          </w:p>
          <w:p w:rsidR="0075076B" w:rsidRPr="0045647C" w:rsidRDefault="0075076B" w:rsidP="006F0A4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46:09:030201:56-46/065/2020-2  от 08.10.2020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DA09D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DA09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3000: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5076B" w:rsidRPr="0045647C" w:rsidRDefault="0075076B" w:rsidP="006F0A4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  <w:bCs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</w:rPr>
              <w:t xml:space="preserve">, </w:t>
            </w:r>
          </w:p>
          <w:p w:rsidR="0075076B" w:rsidRPr="0045647C" w:rsidRDefault="0075076B" w:rsidP="006F0A4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46:09:030009:19-46/065/2020-3  от 08.10.2020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DA09D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DA09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3020:6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5076B" w:rsidRPr="0045647C" w:rsidRDefault="0075076B" w:rsidP="006F0A4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  <w:bCs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</w:rPr>
              <w:t xml:space="preserve">, </w:t>
            </w:r>
          </w:p>
          <w:p w:rsidR="0075076B" w:rsidRPr="0045647C" w:rsidRDefault="0075076B" w:rsidP="006F0A4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46:09:030202:62-46/065/2020-3  от 08.10.2020</w:t>
            </w:r>
          </w:p>
        </w:tc>
      </w:tr>
      <w:tr w:rsidR="0075076B" w:rsidRPr="0045647C" w:rsidTr="00F01EC7">
        <w:trPr>
          <w:trHeight w:val="653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Ваблин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Вабля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DA09D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</w:p>
          <w:p w:rsidR="0075076B" w:rsidRPr="0045647C" w:rsidRDefault="0075076B" w:rsidP="00DA09D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37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DA09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3020:9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5076B" w:rsidRPr="0045647C" w:rsidRDefault="0075076B" w:rsidP="006F0A4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  <w:bCs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</w:rPr>
              <w:t xml:space="preserve">, </w:t>
            </w:r>
          </w:p>
          <w:p w:rsidR="0075076B" w:rsidRPr="0045647C" w:rsidRDefault="0075076B" w:rsidP="006F0A4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46:09:030201:92-46/065/2020-2  от 08.10.2020</w:t>
            </w:r>
          </w:p>
        </w:tc>
      </w:tr>
      <w:tr w:rsidR="0075076B" w:rsidRPr="0045647C" w:rsidTr="00F01EC7">
        <w:trPr>
          <w:trHeight w:val="55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DA09D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DA09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3020:6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75076B" w:rsidRPr="0045647C" w:rsidRDefault="0075076B" w:rsidP="006F0A4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  <w:bCs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</w:rPr>
              <w:t xml:space="preserve">, </w:t>
            </w:r>
          </w:p>
          <w:p w:rsidR="0075076B" w:rsidRPr="0045647C" w:rsidRDefault="0075076B" w:rsidP="006F0A4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lastRenderedPageBreak/>
              <w:t>№ 46:09:030202:63-46/065/2020-3  от 08.10.2020</w:t>
            </w:r>
          </w:p>
        </w:tc>
      </w:tr>
      <w:tr w:rsidR="0075076B" w:rsidRPr="0045647C" w:rsidTr="00F01EC7">
        <w:trPr>
          <w:trHeight w:val="21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000000:85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900A8" w:rsidRPr="00C900A8" w:rsidRDefault="00C900A8" w:rsidP="00C900A8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C900A8">
              <w:rPr>
                <w:rFonts w:ascii="Times New Roman" w:hAnsi="Times New Roman" w:cs="Times New Roman"/>
                <w:bCs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C900A8">
              <w:rPr>
                <w:rFonts w:ascii="Times New Roman" w:hAnsi="Times New Roman" w:cs="Times New Roman"/>
              </w:rPr>
              <w:t xml:space="preserve">, </w:t>
            </w:r>
          </w:p>
          <w:p w:rsidR="0075076B" w:rsidRPr="0045647C" w:rsidRDefault="00C900A8" w:rsidP="00C900A8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C900A8">
              <w:rPr>
                <w:rFonts w:ascii="Times New Roman" w:hAnsi="Times New Roman" w:cs="Times New Roman"/>
              </w:rPr>
              <w:t>№ 46:09:0000000:857-46/06</w:t>
            </w:r>
            <w:r>
              <w:rPr>
                <w:rFonts w:ascii="Times New Roman" w:hAnsi="Times New Roman" w:cs="Times New Roman"/>
              </w:rPr>
              <w:t>4</w:t>
            </w:r>
            <w:r w:rsidRPr="00C900A8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1</w:t>
            </w:r>
            <w:r w:rsidRPr="00C900A8">
              <w:rPr>
                <w:rFonts w:ascii="Times New Roman" w:hAnsi="Times New Roman" w:cs="Times New Roman"/>
              </w:rPr>
              <w:t>-3  от </w:t>
            </w:r>
            <w:r>
              <w:rPr>
                <w:rFonts w:ascii="Times New Roman" w:hAnsi="Times New Roman" w:cs="Times New Roman"/>
              </w:rPr>
              <w:t>13</w:t>
            </w:r>
            <w:r w:rsidRPr="00C900A8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C900A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5076B" w:rsidRPr="0045647C" w:rsidTr="000119D7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0C401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Ваблин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 </w:t>
            </w:r>
          </w:p>
          <w:p w:rsidR="0075076B" w:rsidRPr="0045647C" w:rsidRDefault="0075076B" w:rsidP="000C401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Жигаев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076B" w:rsidRPr="000119D7" w:rsidRDefault="0075076B" w:rsidP="000119D7">
            <w:pPr>
              <w:spacing w:before="120"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9D7">
              <w:rPr>
                <w:rFonts w:ascii="Times New Roman" w:hAnsi="Times New Roman" w:cs="Times New Roman"/>
                <w:b/>
                <w:bCs/>
              </w:rPr>
              <w:t>не зарегистрирована</w:t>
            </w:r>
          </w:p>
        </w:tc>
      </w:tr>
      <w:tr w:rsidR="0075076B" w:rsidRPr="0045647C" w:rsidTr="00F01EC7">
        <w:trPr>
          <w:trHeight w:val="43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5000: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  <w:bCs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46:09:050003:10-46/065/2020-3  от 08.10.2020</w:t>
            </w:r>
          </w:p>
        </w:tc>
      </w:tr>
      <w:tr w:rsidR="0075076B" w:rsidRPr="0045647C" w:rsidTr="00F01EC7">
        <w:trPr>
          <w:trHeight w:val="67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0000:70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  <w:bCs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46:09:000000:708-46/065/2020-3  от 09.10.2020</w:t>
            </w:r>
          </w:p>
        </w:tc>
      </w:tr>
      <w:tr w:rsidR="0075076B" w:rsidRPr="0045647C" w:rsidTr="00F01EC7">
        <w:trPr>
          <w:trHeight w:val="653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A308F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Ваблин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</w:t>
            </w:r>
          </w:p>
          <w:p w:rsidR="0075076B" w:rsidRPr="0045647C" w:rsidRDefault="0075076B" w:rsidP="00A308F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5647C">
              <w:rPr>
                <w:rFonts w:ascii="Times New Roman" w:hAnsi="Times New Roman" w:cs="Times New Roman"/>
              </w:rPr>
              <w:t>Рыжков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Pr="0045647C">
              <w:rPr>
                <w:rFonts w:ascii="Times New Roman" w:hAnsi="Times New Roman" w:cs="Times New Roman"/>
              </w:rPr>
              <w:br/>
              <w:t>№998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3020:12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  <w:bCs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46:09:130201:125-46/065/2020-2  от 09.10.2020</w:t>
            </w:r>
          </w:p>
        </w:tc>
      </w:tr>
      <w:tr w:rsidR="0075076B" w:rsidRPr="0045647C" w:rsidTr="00F01EC7">
        <w:trPr>
          <w:trHeight w:val="57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A308F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300007:2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  <w:bCs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46:09:130007:29-46/065/2020-3  от 09.10.2020</w:t>
            </w:r>
          </w:p>
        </w:tc>
      </w:tr>
      <w:tr w:rsidR="0075076B" w:rsidRPr="0045647C" w:rsidTr="00F01EC7">
        <w:trPr>
          <w:trHeight w:val="19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76B" w:rsidRPr="0045647C" w:rsidRDefault="0075076B" w:rsidP="00A308F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0000:86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C5CD8" w:rsidRPr="002C5CD8" w:rsidRDefault="002C5CD8" w:rsidP="002C5CD8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2C5CD8">
              <w:rPr>
                <w:rFonts w:ascii="Times New Roman" w:hAnsi="Times New Roman" w:cs="Times New Roman"/>
                <w:bCs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2C5CD8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2C5CD8" w:rsidP="002C5CD8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2C5CD8">
              <w:rPr>
                <w:rFonts w:ascii="Times New Roman" w:hAnsi="Times New Roman" w:cs="Times New Roman"/>
              </w:rPr>
              <w:t>№ 46:09:00000:861-46/06</w:t>
            </w:r>
            <w:r>
              <w:rPr>
                <w:rFonts w:ascii="Times New Roman" w:hAnsi="Times New Roman" w:cs="Times New Roman"/>
              </w:rPr>
              <w:t>4</w:t>
            </w:r>
            <w:r w:rsidRPr="002C5CD8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1</w:t>
            </w:r>
            <w:r w:rsidRPr="002C5CD8">
              <w:rPr>
                <w:rFonts w:ascii="Times New Roman" w:hAnsi="Times New Roman" w:cs="Times New Roman"/>
              </w:rPr>
              <w:t>-3  от </w:t>
            </w:r>
            <w:r>
              <w:rPr>
                <w:rFonts w:ascii="Times New Roman" w:hAnsi="Times New Roman" w:cs="Times New Roman"/>
              </w:rPr>
              <w:t>13</w:t>
            </w:r>
            <w:r w:rsidRPr="002C5CD8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2C5CD8">
              <w:rPr>
                <w:rFonts w:ascii="Times New Roman" w:hAnsi="Times New Roman" w:cs="Times New Roman"/>
              </w:rPr>
              <w:t>.2020</w:t>
            </w:r>
          </w:p>
        </w:tc>
      </w:tr>
      <w:tr w:rsidR="0075076B" w:rsidRPr="0045647C" w:rsidTr="00F01EC7">
        <w:trPr>
          <w:trHeight w:val="653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A308F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Ваблин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</w:t>
            </w:r>
          </w:p>
          <w:p w:rsidR="0075076B" w:rsidRPr="0045647C" w:rsidRDefault="0075076B" w:rsidP="00A308F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Вабля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Pr="0045647C">
              <w:rPr>
                <w:rFonts w:ascii="Times New Roman" w:hAnsi="Times New Roman" w:cs="Times New Roman"/>
              </w:rPr>
              <w:br/>
              <w:t>№102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3020:5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5647C">
              <w:rPr>
                <w:rFonts w:ascii="Times New Roman" w:hAnsi="Times New Roman" w:cs="Times New Roman"/>
                <w:bCs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46:09:030201:58-46/065/2020-2  от 09.10.2020</w:t>
            </w:r>
          </w:p>
        </w:tc>
      </w:tr>
      <w:tr w:rsidR="0075076B" w:rsidRPr="0045647C" w:rsidTr="00F01EC7">
        <w:trPr>
          <w:trHeight w:val="57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A308F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3020:5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5647C">
              <w:rPr>
                <w:rFonts w:ascii="Times New Roman" w:hAnsi="Times New Roman" w:cs="Times New Roman"/>
                <w:bCs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46:09:030201:156-46/065/2020-3  от 09.10.2020</w:t>
            </w:r>
          </w:p>
        </w:tc>
      </w:tr>
      <w:tr w:rsidR="0075076B" w:rsidRPr="0045647C" w:rsidTr="00F01EC7">
        <w:trPr>
          <w:trHeight w:val="19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76B" w:rsidRPr="0045647C" w:rsidRDefault="0075076B" w:rsidP="00A308F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3020:15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5076B" w:rsidRPr="0045647C" w:rsidRDefault="0075076B" w:rsidP="00555E4C">
            <w:pPr>
              <w:pBdr>
                <w:top w:val="single" w:sz="4" w:space="1" w:color="auto"/>
              </w:pBd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5647C">
              <w:rPr>
                <w:rFonts w:ascii="Times New Roman" w:hAnsi="Times New Roman" w:cs="Times New Roman"/>
                <w:bCs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533B7C" w:rsidRDefault="0075076B" w:rsidP="00533B7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5647C">
              <w:rPr>
                <w:rFonts w:ascii="Times New Roman" w:hAnsi="Times New Roman" w:cs="Times New Roman"/>
              </w:rPr>
              <w:lastRenderedPageBreak/>
              <w:t>№ 46:09:150003:18-46/010/2019-3</w:t>
            </w:r>
            <w:r w:rsidR="00533B7C">
              <w:rPr>
                <w:rFonts w:ascii="Times New Roman" w:hAnsi="Times New Roman" w:cs="Times New Roman"/>
                <w:bCs/>
              </w:rPr>
              <w:t xml:space="preserve"> </w:t>
            </w:r>
            <w:r w:rsidRPr="0045647C">
              <w:rPr>
                <w:rFonts w:ascii="Times New Roman" w:hAnsi="Times New Roman" w:cs="Times New Roman"/>
              </w:rPr>
              <w:t>от 01.02.2019</w:t>
            </w:r>
          </w:p>
        </w:tc>
      </w:tr>
      <w:tr w:rsidR="0075076B" w:rsidRPr="0045647C" w:rsidTr="00F01EC7">
        <w:trPr>
          <w:trHeight w:val="675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A308F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Захарко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 </w:t>
            </w:r>
          </w:p>
          <w:p w:rsidR="0075076B" w:rsidRPr="0045647C" w:rsidRDefault="0075076B" w:rsidP="00A308F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Захарков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96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6040:2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  <w:bCs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  <w:r w:rsidRPr="0045647C">
              <w:rPr>
                <w:rFonts w:ascii="Times New Roman" w:hAnsi="Times New Roman" w:cs="Times New Roman"/>
              </w:rPr>
              <w:t>№ 46-46-10/001/2014-265 от 20.03.2014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A308F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6040: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  <w:r w:rsidRPr="0045647C">
              <w:rPr>
                <w:rFonts w:ascii="Times New Roman" w:hAnsi="Times New Roman" w:cs="Times New Roman"/>
                <w:color w:val="000000"/>
              </w:rPr>
              <w:t>№ 46:09:060402:21-46/014/2019-1 от 18.03.2019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A308F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6040: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060402:19-46/010/2017-1 от 22.09.2017</w:t>
            </w:r>
          </w:p>
        </w:tc>
      </w:tr>
      <w:tr w:rsidR="0075076B" w:rsidRPr="0045647C" w:rsidTr="00F01EC7">
        <w:trPr>
          <w:trHeight w:val="675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A308F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Захарко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 </w:t>
            </w:r>
          </w:p>
          <w:p w:rsidR="0075076B" w:rsidRPr="0045647C" w:rsidRDefault="0075076B" w:rsidP="00A308F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Захарков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53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60401:2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Собственность, № 46-46-10/001/2014-266 от 20.03.2014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A308F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6001: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060012:15-46/014/2019-1 от 30.09.2019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A308F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0000:53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000000:537-46/010/2017-1 от 22.09.2017</w:t>
            </w:r>
          </w:p>
        </w:tc>
      </w:tr>
      <w:tr w:rsidR="0075076B" w:rsidRPr="0045647C" w:rsidTr="00F01EC7">
        <w:trPr>
          <w:trHeight w:val="675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A308F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Захарко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 </w:t>
            </w:r>
          </w:p>
          <w:p w:rsidR="0075076B" w:rsidRPr="0045647C" w:rsidRDefault="0075076B" w:rsidP="00A308F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Захарков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380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6040:16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060401:163-46-46/065/2020-2 от 13.10.2020</w:t>
            </w:r>
          </w:p>
        </w:tc>
      </w:tr>
      <w:tr w:rsidR="0075076B" w:rsidRPr="0045647C" w:rsidTr="00533B7C">
        <w:trPr>
          <w:trHeight w:val="276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A308F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6040:23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060401:235-46/014/2019-1 от 30.09.2019</w:t>
            </w:r>
          </w:p>
        </w:tc>
      </w:tr>
      <w:tr w:rsidR="0075076B" w:rsidRPr="0045647C" w:rsidTr="00555E4C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A308F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6040:23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060401:231-46/010/2017-1 от 18.10.2017</w:t>
            </w:r>
          </w:p>
        </w:tc>
      </w:tr>
      <w:tr w:rsidR="0075076B" w:rsidRPr="0045647C" w:rsidTr="00555E4C">
        <w:trPr>
          <w:trHeight w:val="5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A308F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lastRenderedPageBreak/>
              <w:t>Захарко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 </w:t>
            </w:r>
          </w:p>
          <w:p w:rsidR="0075076B" w:rsidRPr="0045647C" w:rsidRDefault="0075076B" w:rsidP="00A308F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тлев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lastRenderedPageBreak/>
              <w:t>Артскважина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№28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4020:14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</w:t>
            </w:r>
            <w:r w:rsidRPr="0045647C">
              <w:rPr>
                <w:rFonts w:ascii="Times New Roman" w:hAnsi="Times New Roman" w:cs="Times New Roman"/>
                <w:bCs/>
                <w:color w:val="000000"/>
              </w:rPr>
              <w:lastRenderedPageBreak/>
              <w:t>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№46:09:140202:146-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/065/2020-2 от 13.10.2020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A308F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4020:17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140202:175-46/014/2019-1 от 30.09.2019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A308F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4020:17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140202:174-46/010/2017-1 от 18.10.2017</w:t>
            </w:r>
          </w:p>
        </w:tc>
      </w:tr>
      <w:tr w:rsidR="0075076B" w:rsidRPr="0045647C" w:rsidTr="00F01EC7">
        <w:trPr>
          <w:trHeight w:val="675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A308F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Захарко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 </w:t>
            </w:r>
          </w:p>
          <w:p w:rsidR="0075076B" w:rsidRPr="0045647C" w:rsidRDefault="0075076B" w:rsidP="00A308F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Захарков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66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6040:18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  <w:bCs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46:09:060401:186-46/065/2020-2 от 13.10.2020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A308F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6000:5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  <w:bCs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46:09:060009:57-46/065/2020-3 от 15.10.2020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A308F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0000:53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5076B" w:rsidRPr="0045647C" w:rsidRDefault="0075076B" w:rsidP="000A2F7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5647C">
              <w:rPr>
                <w:rFonts w:ascii="Times New Roman" w:hAnsi="Times New Roman" w:cs="Times New Roman"/>
                <w:bCs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0A2F7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46:09:000000:538-46/065/2020-3 от 15.10.2020</w:t>
            </w:r>
          </w:p>
        </w:tc>
      </w:tr>
      <w:tr w:rsidR="0075076B" w:rsidRPr="0045647C" w:rsidTr="00F01EC7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A308F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Захарко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 </w:t>
            </w:r>
          </w:p>
          <w:p w:rsidR="0075076B" w:rsidRPr="0045647C" w:rsidRDefault="0075076B" w:rsidP="00A308F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Дремово-Черемошк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780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6020:14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  <w:bCs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46:09:060201:148-46/065/2020-2 от 15.10.2020</w:t>
            </w:r>
          </w:p>
        </w:tc>
      </w:tr>
      <w:tr w:rsidR="0075076B" w:rsidRPr="0045647C" w:rsidTr="00F01EC7">
        <w:trPr>
          <w:trHeight w:val="435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A308F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Захарко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 </w:t>
            </w:r>
          </w:p>
          <w:p w:rsidR="0075076B" w:rsidRPr="0045647C" w:rsidRDefault="0075076B" w:rsidP="00A308F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Дремово-Черемошк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№440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6020:14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  <w:bCs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46:09:060201:149-46/065/2020-2 от 15.10.2020</w:t>
            </w:r>
          </w:p>
        </w:tc>
      </w:tr>
      <w:tr w:rsidR="0075076B" w:rsidRPr="0045647C" w:rsidTr="00F01EC7">
        <w:trPr>
          <w:trHeight w:val="60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A308F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6020:15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5647C">
              <w:rPr>
                <w:rFonts w:ascii="Times New Roman" w:hAnsi="Times New Roman" w:cs="Times New Roman"/>
                <w:bCs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46:09:060201:158-46/065/2020-3 от 15.10.2020</w:t>
            </w:r>
          </w:p>
        </w:tc>
      </w:tr>
      <w:tr w:rsidR="0075076B" w:rsidRPr="0045647C" w:rsidTr="00F01EC7">
        <w:trPr>
          <w:trHeight w:val="16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76B" w:rsidRPr="0045647C" w:rsidRDefault="0075076B" w:rsidP="00A308F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6020:27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E1752" w:rsidRPr="00EE1752" w:rsidRDefault="00EE1752" w:rsidP="00EE1752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EE1752">
              <w:rPr>
                <w:rFonts w:ascii="Times New Roman" w:hAnsi="Times New Roman" w:cs="Times New Roman"/>
                <w:bCs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</w:p>
          <w:p w:rsidR="0075076B" w:rsidRPr="0045647C" w:rsidRDefault="00EE1752" w:rsidP="00EE175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E1752">
              <w:rPr>
                <w:rFonts w:ascii="Times New Roman" w:hAnsi="Times New Roman" w:cs="Times New Roman"/>
                <w:bCs/>
              </w:rPr>
              <w:t>№ 46:09:060201:274-46/064/2021-3 от 13.12.2020</w:t>
            </w:r>
          </w:p>
        </w:tc>
      </w:tr>
      <w:tr w:rsidR="0075076B" w:rsidRPr="0045647C" w:rsidTr="00F01EC7">
        <w:trPr>
          <w:trHeight w:val="435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A308F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Захарко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 </w:t>
            </w:r>
          </w:p>
          <w:p w:rsidR="0075076B" w:rsidRPr="0045647C" w:rsidRDefault="0075076B" w:rsidP="00A308F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5647C">
              <w:rPr>
                <w:rFonts w:ascii="Times New Roman" w:hAnsi="Times New Roman" w:cs="Times New Roman"/>
              </w:rPr>
              <w:t>Севенк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№98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4010:17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  <w:bCs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46:09:140101:178-46/065/2020-2 от 15.10.2020</w:t>
            </w:r>
          </w:p>
        </w:tc>
      </w:tr>
      <w:tr w:rsidR="0075076B" w:rsidRPr="0045647C" w:rsidTr="00F01EC7">
        <w:trPr>
          <w:trHeight w:val="6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A308F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0000:66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  <w:bCs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46:09:000000:664-46/065/2020-3 от 15.10.2020</w:t>
            </w:r>
          </w:p>
        </w:tc>
      </w:tr>
      <w:tr w:rsidR="0075076B" w:rsidRPr="0045647C" w:rsidTr="00F01EC7">
        <w:trPr>
          <w:trHeight w:val="13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76B" w:rsidRPr="0045647C" w:rsidRDefault="0075076B" w:rsidP="00A308F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4001:13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  <w:bCs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595F3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46:09:140010:134-46/064/2021-</w:t>
            </w:r>
            <w:r w:rsidR="00595F33">
              <w:rPr>
                <w:rFonts w:ascii="Times New Roman" w:hAnsi="Times New Roman" w:cs="Times New Roman"/>
              </w:rPr>
              <w:t>3</w:t>
            </w:r>
            <w:r w:rsidRPr="0045647C">
              <w:rPr>
                <w:rFonts w:ascii="Times New Roman" w:hAnsi="Times New Roman" w:cs="Times New Roman"/>
              </w:rPr>
              <w:t xml:space="preserve"> от 1</w:t>
            </w:r>
            <w:r w:rsidR="00595F33">
              <w:rPr>
                <w:rFonts w:ascii="Times New Roman" w:hAnsi="Times New Roman" w:cs="Times New Roman"/>
              </w:rPr>
              <w:t>4</w:t>
            </w:r>
            <w:r w:rsidRPr="0045647C">
              <w:rPr>
                <w:rFonts w:ascii="Times New Roman" w:hAnsi="Times New Roman" w:cs="Times New Roman"/>
              </w:rPr>
              <w:t>.</w:t>
            </w:r>
            <w:r w:rsidR="00595F33">
              <w:rPr>
                <w:rFonts w:ascii="Times New Roman" w:hAnsi="Times New Roman" w:cs="Times New Roman"/>
              </w:rPr>
              <w:t>12</w:t>
            </w:r>
            <w:r w:rsidRPr="0045647C">
              <w:rPr>
                <w:rFonts w:ascii="Times New Roman" w:hAnsi="Times New Roman" w:cs="Times New Roman"/>
              </w:rPr>
              <w:t>.2021</w:t>
            </w:r>
          </w:p>
        </w:tc>
      </w:tr>
      <w:tr w:rsidR="0075076B" w:rsidRPr="0045647C" w:rsidTr="00F01EC7">
        <w:trPr>
          <w:trHeight w:val="415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5076B" w:rsidRPr="0045647C" w:rsidRDefault="0075076B" w:rsidP="00F66EEF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A308F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Захарко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 </w:t>
            </w:r>
          </w:p>
          <w:p w:rsidR="0075076B" w:rsidRPr="0045647C" w:rsidRDefault="0075076B" w:rsidP="00A308F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5647C">
              <w:rPr>
                <w:rFonts w:ascii="Times New Roman" w:hAnsi="Times New Roman" w:cs="Times New Roman"/>
              </w:rPr>
              <w:t>Севенк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№457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4010:5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  <w:bCs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46:09:140101:54-46/065/2020-2 от 15.10.2020</w:t>
            </w:r>
          </w:p>
        </w:tc>
      </w:tr>
      <w:tr w:rsidR="0075076B" w:rsidRPr="0045647C" w:rsidTr="00F01EC7">
        <w:trPr>
          <w:trHeight w:val="23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A308F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4010:29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5647C">
              <w:rPr>
                <w:rFonts w:ascii="Times New Roman" w:hAnsi="Times New Roman" w:cs="Times New Roman"/>
                <w:bCs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644EB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46:09:140101:298-46/064/2021-</w:t>
            </w:r>
            <w:r w:rsidR="00644EB2">
              <w:rPr>
                <w:rFonts w:ascii="Times New Roman" w:hAnsi="Times New Roman" w:cs="Times New Roman"/>
              </w:rPr>
              <w:t>3</w:t>
            </w:r>
            <w:r w:rsidRPr="0045647C">
              <w:rPr>
                <w:rFonts w:ascii="Times New Roman" w:hAnsi="Times New Roman" w:cs="Times New Roman"/>
              </w:rPr>
              <w:t xml:space="preserve"> от 1</w:t>
            </w:r>
            <w:r w:rsidR="00644EB2">
              <w:rPr>
                <w:rFonts w:ascii="Times New Roman" w:hAnsi="Times New Roman" w:cs="Times New Roman"/>
              </w:rPr>
              <w:t>3</w:t>
            </w:r>
            <w:r w:rsidRPr="0045647C">
              <w:rPr>
                <w:rFonts w:ascii="Times New Roman" w:hAnsi="Times New Roman" w:cs="Times New Roman"/>
              </w:rPr>
              <w:t>.</w:t>
            </w:r>
            <w:r w:rsidR="00644EB2">
              <w:rPr>
                <w:rFonts w:ascii="Times New Roman" w:hAnsi="Times New Roman" w:cs="Times New Roman"/>
              </w:rPr>
              <w:t>12</w:t>
            </w:r>
            <w:r w:rsidRPr="0045647C">
              <w:rPr>
                <w:rFonts w:ascii="Times New Roman" w:hAnsi="Times New Roman" w:cs="Times New Roman"/>
              </w:rPr>
              <w:t>.2021</w:t>
            </w:r>
          </w:p>
        </w:tc>
      </w:tr>
      <w:tr w:rsidR="006B34AC" w:rsidRPr="0045647C" w:rsidTr="00F01EC7">
        <w:trPr>
          <w:trHeight w:val="23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6B34AC" w:rsidRPr="0045647C" w:rsidRDefault="006B34AC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:rsidR="006B34AC" w:rsidRPr="0045647C" w:rsidRDefault="006B34AC" w:rsidP="00A308F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B34AC" w:rsidRPr="0045647C" w:rsidRDefault="006B34AC" w:rsidP="00FC271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5647C">
              <w:rPr>
                <w:rFonts w:ascii="Times New Roman" w:hAnsi="Times New Roman" w:cs="Times New Roman"/>
              </w:rPr>
              <w:t>одопроводная се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34AC" w:rsidRPr="0045647C" w:rsidRDefault="006B34AC" w:rsidP="006B34A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4010:</w:t>
            </w:r>
            <w:r>
              <w:rPr>
                <w:rFonts w:ascii="Times New Roman" w:hAnsi="Times New Roman" w:cs="Times New Roman"/>
                <w:color w:val="000000"/>
              </w:rPr>
              <w:t>29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B34AC" w:rsidRPr="006B34AC" w:rsidRDefault="006B34AC" w:rsidP="006B34A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6B34AC">
              <w:rPr>
                <w:rFonts w:ascii="Times New Roman" w:hAnsi="Times New Roman" w:cs="Times New Roman"/>
                <w:bCs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</w:p>
          <w:p w:rsidR="006B34AC" w:rsidRPr="0045647C" w:rsidRDefault="006B34AC" w:rsidP="006B34A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6B34AC">
              <w:rPr>
                <w:rFonts w:ascii="Times New Roman" w:hAnsi="Times New Roman" w:cs="Times New Roman"/>
                <w:bCs/>
              </w:rPr>
              <w:t>№ 46:09:140101:302-46/064/2021-3 от 14.12.2021</w:t>
            </w:r>
          </w:p>
        </w:tc>
      </w:tr>
      <w:tr w:rsidR="0075076B" w:rsidRPr="0045647C" w:rsidTr="00F01EC7">
        <w:trPr>
          <w:trHeight w:val="23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A308F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75076B" w:rsidRPr="0045647C" w:rsidRDefault="00F14A02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5076B" w:rsidRPr="0045647C">
              <w:rPr>
                <w:rFonts w:ascii="Times New Roman" w:hAnsi="Times New Roman" w:cs="Times New Roman"/>
              </w:rPr>
              <w:t>одопроводная се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4010:30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E1752" w:rsidRPr="006B34AC" w:rsidRDefault="00EE1752" w:rsidP="00EE1752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6B34AC">
              <w:rPr>
                <w:rFonts w:ascii="Times New Roman" w:hAnsi="Times New Roman" w:cs="Times New Roman"/>
                <w:bCs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</w:p>
          <w:p w:rsidR="0075076B" w:rsidRPr="0045647C" w:rsidRDefault="00EE1752" w:rsidP="006B34A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6B34AC">
              <w:rPr>
                <w:rFonts w:ascii="Times New Roman" w:hAnsi="Times New Roman" w:cs="Times New Roman"/>
                <w:bCs/>
              </w:rPr>
              <w:t>№ 46:09:140101:302-46/064/2021-3 от 1</w:t>
            </w:r>
            <w:r w:rsidR="006B34AC" w:rsidRPr="006B34AC">
              <w:rPr>
                <w:rFonts w:ascii="Times New Roman" w:hAnsi="Times New Roman" w:cs="Times New Roman"/>
                <w:bCs/>
              </w:rPr>
              <w:t>4</w:t>
            </w:r>
            <w:r w:rsidRPr="006B34AC">
              <w:rPr>
                <w:rFonts w:ascii="Times New Roman" w:hAnsi="Times New Roman" w:cs="Times New Roman"/>
                <w:bCs/>
              </w:rPr>
              <w:t>.12.202</w:t>
            </w:r>
            <w:r w:rsidR="006B34AC" w:rsidRPr="006B34AC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5076B" w:rsidRPr="0045647C" w:rsidTr="00F01EC7">
        <w:trPr>
          <w:trHeight w:val="11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A308F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Захарко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 </w:t>
            </w:r>
          </w:p>
          <w:p w:rsidR="0075076B" w:rsidRPr="0045647C" w:rsidRDefault="0075076B" w:rsidP="00A308F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5647C">
              <w:rPr>
                <w:rFonts w:ascii="Times New Roman" w:hAnsi="Times New Roman" w:cs="Times New Roman"/>
              </w:rPr>
              <w:t>Севенк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982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4010:17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5647C">
              <w:rPr>
                <w:rFonts w:ascii="Times New Roman" w:hAnsi="Times New Roman" w:cs="Times New Roman"/>
                <w:bCs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46:09:140101:177-46/065/2020-2 от 15.10.2020</w:t>
            </w:r>
          </w:p>
        </w:tc>
      </w:tr>
      <w:tr w:rsidR="0075076B" w:rsidRPr="0045647C" w:rsidTr="00B73C29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8C6328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Машкин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 </w:t>
            </w:r>
          </w:p>
          <w:p w:rsidR="0075076B" w:rsidRPr="0045647C" w:rsidRDefault="0075076B" w:rsidP="008C6328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с. Машки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102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9040:8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  <w:r w:rsidRPr="0045647C">
              <w:rPr>
                <w:rFonts w:ascii="Times New Roman" w:hAnsi="Times New Roman" w:cs="Times New Roman"/>
                <w:color w:val="000000"/>
              </w:rPr>
              <w:t>№ 46-46-10/007/2013-251 от 23.12.2013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9000: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lastRenderedPageBreak/>
              <w:t>№ 46:09:090008:14-46/014/2020-1 от 15.04.2020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9000000:66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000000:665-46/014/2018-1 от 14.12.2018</w:t>
            </w:r>
          </w:p>
        </w:tc>
      </w:tr>
      <w:tr w:rsidR="0075076B" w:rsidRPr="0045647C" w:rsidTr="00F01EC7">
        <w:trPr>
          <w:trHeight w:val="675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8C6328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Машкин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 </w:t>
            </w:r>
          </w:p>
          <w:p w:rsidR="0075076B" w:rsidRPr="0045647C" w:rsidRDefault="0075076B" w:rsidP="008C6328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5647C">
              <w:rPr>
                <w:rFonts w:ascii="Times New Roman" w:hAnsi="Times New Roman" w:cs="Times New Roman"/>
              </w:rPr>
              <w:t>Яндовище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1019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9040: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№ 46-46-10/007/2013-254 от 23.12.2013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8C6328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9001: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190010:11-46/014/2020-1 от 20.05.2020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8C6328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9040:10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190401:106-46/014/2018-1 от 14.09.2018</w:t>
            </w:r>
          </w:p>
        </w:tc>
      </w:tr>
      <w:tr w:rsidR="0075076B" w:rsidRPr="0045647C" w:rsidTr="00F01EC7">
        <w:trPr>
          <w:trHeight w:val="675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8C6328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Машкин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 </w:t>
            </w:r>
          </w:p>
          <w:p w:rsidR="0075076B" w:rsidRPr="0045647C" w:rsidRDefault="0075076B" w:rsidP="008C6328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Мармыж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90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9010:1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№ 46-46-10/007/2013-253 от 23.12.2013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8C6328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9010:18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190101:184-46/014/2019-1 от 16.04.2019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8C6328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0000:64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000000:649-46/014/2018-1 от 14.09.2018</w:t>
            </w:r>
          </w:p>
        </w:tc>
      </w:tr>
      <w:tr w:rsidR="0075076B" w:rsidRPr="0045647C" w:rsidTr="00F01EC7">
        <w:trPr>
          <w:trHeight w:val="282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8C6328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Машкин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 </w:t>
            </w:r>
          </w:p>
          <w:p w:rsidR="0075076B" w:rsidRPr="0045647C" w:rsidRDefault="0075076B" w:rsidP="008C6328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5647C">
              <w:rPr>
                <w:rFonts w:ascii="Times New Roman" w:hAnsi="Times New Roman" w:cs="Times New Roman"/>
              </w:rPr>
              <w:t>Рожня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956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9060:2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№ 46-46-10/007/2013-250 от 23.12.2013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8C6328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9060:5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090601:53-46/014/2019-1 от 10.04.2019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8C6328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0000:7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</w:t>
            </w:r>
            <w:r w:rsidRPr="0045647C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государственную регистрацию прав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000000:711-46/014/2020-1 от 15.04.2020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242C0" w:rsidRDefault="0075076B" w:rsidP="008C6328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Прилеп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</w:t>
            </w:r>
            <w:r w:rsidR="005242C0">
              <w:rPr>
                <w:rFonts w:ascii="Times New Roman" w:hAnsi="Times New Roman" w:cs="Times New Roman"/>
              </w:rPr>
              <w:t>,</w:t>
            </w:r>
          </w:p>
          <w:p w:rsidR="0075076B" w:rsidRPr="0045647C" w:rsidRDefault="0075076B" w:rsidP="008C6328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д. Прилеп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780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2020:10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46-46-10/007/2013-136 от 13.11.2013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8C6328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2000: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120009:16-46/014/2019-1 от 14.10.2019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8C6328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0000:6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000000:640-46/014/2018-1 от 18.08.2018</w:t>
            </w:r>
          </w:p>
        </w:tc>
      </w:tr>
      <w:tr w:rsidR="005D113C" w:rsidRPr="0045647C" w:rsidTr="00F01EC7">
        <w:trPr>
          <w:trHeight w:val="45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D113C" w:rsidRPr="0045647C" w:rsidRDefault="005D113C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242C0" w:rsidRDefault="005D113C" w:rsidP="008C6328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Прилеп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</w:t>
            </w:r>
            <w:r w:rsidR="005242C0">
              <w:rPr>
                <w:rFonts w:ascii="Times New Roman" w:hAnsi="Times New Roman" w:cs="Times New Roman"/>
              </w:rPr>
              <w:t>,</w:t>
            </w:r>
          </w:p>
          <w:p w:rsidR="005D113C" w:rsidRPr="0045647C" w:rsidRDefault="005D113C" w:rsidP="008C6328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д. Прилеп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113C" w:rsidRDefault="005D113C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5D113C" w:rsidRPr="0045647C" w:rsidRDefault="005D113C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43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D113C" w:rsidRPr="0045647C" w:rsidRDefault="005D113C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2020:1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5D113C" w:rsidRPr="0045647C" w:rsidRDefault="005D113C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  <w:bCs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  <w:r w:rsidRPr="0045647C">
              <w:rPr>
                <w:rFonts w:ascii="Times New Roman" w:hAnsi="Times New Roman" w:cs="Times New Roman"/>
              </w:rPr>
              <w:t>№ 46-46-10/007/2013-135 от 13.11.2013</w:t>
            </w:r>
          </w:p>
        </w:tc>
      </w:tr>
      <w:tr w:rsidR="005D113C" w:rsidRPr="0045647C" w:rsidTr="005B4100">
        <w:trPr>
          <w:trHeight w:val="96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113C" w:rsidRPr="0045647C" w:rsidRDefault="005D113C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113C" w:rsidRPr="0045647C" w:rsidRDefault="005D113C" w:rsidP="008C6328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113C" w:rsidRPr="0045647C" w:rsidRDefault="005D113C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5D113C" w:rsidRPr="0045647C" w:rsidRDefault="005D113C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2000:15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5D113C" w:rsidRPr="0045647C" w:rsidRDefault="005D113C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5647C">
              <w:rPr>
                <w:rFonts w:ascii="Times New Roman" w:hAnsi="Times New Roman" w:cs="Times New Roman"/>
                <w:bCs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</w:p>
          <w:p w:rsidR="005D113C" w:rsidRPr="0045647C" w:rsidRDefault="005D113C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46:09:000000:656-46/014/2018-1 от 05.10.2018</w:t>
            </w:r>
          </w:p>
        </w:tc>
      </w:tr>
      <w:tr w:rsidR="005D113C" w:rsidRPr="0045647C" w:rsidTr="00F01EC7">
        <w:trPr>
          <w:trHeight w:val="37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13C" w:rsidRPr="0045647C" w:rsidRDefault="005D113C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13C" w:rsidRPr="0045647C" w:rsidRDefault="005D113C" w:rsidP="008C6328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5D113C" w:rsidRPr="0045647C" w:rsidRDefault="005D113C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D113C" w:rsidRPr="0045647C" w:rsidRDefault="005D113C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0000:65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5D113C" w:rsidRPr="0045647C" w:rsidRDefault="005D113C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  <w:bCs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</w:rPr>
              <w:t xml:space="preserve"> № 46:09:120003:157-46/064/2021-3 от 04.05.2021</w:t>
            </w:r>
          </w:p>
        </w:tc>
      </w:tr>
      <w:tr w:rsidR="0075076B" w:rsidRPr="0045647C" w:rsidTr="00F01EC7">
        <w:trPr>
          <w:trHeight w:val="282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8C6328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Прилеп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</w:t>
            </w:r>
            <w:r w:rsidR="005242C0">
              <w:rPr>
                <w:rFonts w:ascii="Times New Roman" w:hAnsi="Times New Roman" w:cs="Times New Roman"/>
              </w:rPr>
              <w:t>,</w:t>
            </w:r>
          </w:p>
          <w:p w:rsidR="0075076B" w:rsidRPr="0045647C" w:rsidRDefault="0075076B" w:rsidP="008C6328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д. Прилеп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26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2020:12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№ 46-46-10/007/2013-137 от 13.11.2013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2020:15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№ 46:09:120203:155-46/014/2018-1 от 08.10.2018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2020:15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  <w:r w:rsidRPr="0045647C">
              <w:rPr>
                <w:rFonts w:ascii="Times New Roman" w:hAnsi="Times New Roman" w:cs="Times New Roman"/>
                <w:color w:val="000000"/>
              </w:rPr>
              <w:t>№ 46:09:120203:154-46/064/2020-3  от 22.09.2020</w:t>
            </w:r>
          </w:p>
        </w:tc>
      </w:tr>
      <w:tr w:rsidR="0075076B" w:rsidRPr="0045647C" w:rsidTr="00F01EC7">
        <w:trPr>
          <w:trHeight w:val="675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34155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Прилеп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</w:t>
            </w:r>
            <w:r w:rsidR="005242C0">
              <w:rPr>
                <w:rFonts w:ascii="Times New Roman" w:hAnsi="Times New Roman" w:cs="Times New Roman"/>
              </w:rPr>
              <w:t>,</w:t>
            </w:r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34155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д. Прилеп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95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2020:1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5076B" w:rsidRPr="0045647C" w:rsidRDefault="0075076B" w:rsidP="0034155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  <w:bCs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  <w:r w:rsidRPr="0045647C">
              <w:rPr>
                <w:rFonts w:ascii="Times New Roman" w:hAnsi="Times New Roman" w:cs="Times New Roman"/>
              </w:rPr>
              <w:t>№ 46-46-10/007/2013-142 от 13.11.2013</w:t>
            </w:r>
          </w:p>
        </w:tc>
      </w:tr>
      <w:tr w:rsidR="0075076B" w:rsidRPr="0045647C" w:rsidTr="005B4100">
        <w:trPr>
          <w:trHeight w:val="10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34155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2020:3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5647C">
              <w:rPr>
                <w:rFonts w:ascii="Times New Roman" w:hAnsi="Times New Roman" w:cs="Times New Roman"/>
                <w:bCs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46:09:000000:654-46/064/2020-3  от 22.09.2020</w:t>
            </w:r>
          </w:p>
        </w:tc>
      </w:tr>
      <w:tr w:rsidR="0075076B" w:rsidRPr="0045647C" w:rsidTr="00F01EC7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76B" w:rsidRPr="0045647C" w:rsidRDefault="0075076B" w:rsidP="0034155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0000:65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5647C">
              <w:rPr>
                <w:rFonts w:ascii="Times New Roman" w:hAnsi="Times New Roman" w:cs="Times New Roman"/>
                <w:bCs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46:09:120202:310-46/064/2021-3  от 05.05.2021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34155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Прилеп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</w:t>
            </w:r>
            <w:r w:rsidR="005242C0">
              <w:rPr>
                <w:rFonts w:ascii="Times New Roman" w:hAnsi="Times New Roman" w:cs="Times New Roman"/>
              </w:rPr>
              <w:t>,</w:t>
            </w:r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34155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5647C">
              <w:rPr>
                <w:rFonts w:ascii="Times New Roman" w:hAnsi="Times New Roman" w:cs="Times New Roman"/>
              </w:rPr>
              <w:t>Толкачевк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344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2030:2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  <w:r w:rsidRPr="0045647C">
              <w:rPr>
                <w:rFonts w:ascii="Times New Roman" w:hAnsi="Times New Roman" w:cs="Times New Roman"/>
                <w:color w:val="000000"/>
              </w:rPr>
              <w:t>№ 46-46-10/007/2013-140 от 13.11.2013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2030:30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120301:308-46/014/2019-1 от 22.10.2019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0000:63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000000:639-46/014/2018-1 от 13.08.2018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34155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Прилеп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</w:t>
            </w:r>
            <w:r w:rsidR="005242C0">
              <w:rPr>
                <w:rFonts w:ascii="Times New Roman" w:hAnsi="Times New Roman" w:cs="Times New Roman"/>
              </w:rPr>
              <w:t>,</w:t>
            </w:r>
          </w:p>
          <w:p w:rsidR="0075076B" w:rsidRPr="0045647C" w:rsidRDefault="0075076B" w:rsidP="0034155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5647C">
              <w:rPr>
                <w:rFonts w:ascii="Times New Roman" w:hAnsi="Times New Roman" w:cs="Times New Roman"/>
              </w:rPr>
              <w:t>Толкачевк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№675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2030: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№ 46-46-10/007/2013-139 от 13.11.2013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2020: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120204:110-46/014/2019-1 от 22.10.2019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0000:64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000000:641-46/014/2018-1 от 18.08.2018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34155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Прилеп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</w:t>
            </w:r>
            <w:r w:rsidR="005242C0">
              <w:rPr>
                <w:rFonts w:ascii="Times New Roman" w:hAnsi="Times New Roman" w:cs="Times New Roman"/>
              </w:rPr>
              <w:t>,</w:t>
            </w:r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34155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lastRenderedPageBreak/>
              <w:t xml:space="preserve">с. </w:t>
            </w:r>
            <w:proofErr w:type="spellStart"/>
            <w:r w:rsidRPr="0045647C">
              <w:rPr>
                <w:rFonts w:ascii="Times New Roman" w:hAnsi="Times New Roman" w:cs="Times New Roman"/>
              </w:rPr>
              <w:t>Толкачевк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lastRenderedPageBreak/>
              <w:t>Артскважина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№709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2030:2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№ 46-46-10/007/2013-138 от </w:t>
            </w:r>
            <w:r w:rsidRPr="0045647C">
              <w:rPr>
                <w:rFonts w:ascii="Times New Roman" w:hAnsi="Times New Roman" w:cs="Times New Roman"/>
                <w:color w:val="000000"/>
              </w:rPr>
              <w:lastRenderedPageBreak/>
              <w:t>13.11.2013</w:t>
            </w:r>
          </w:p>
        </w:tc>
      </w:tr>
      <w:tr w:rsidR="0075076B" w:rsidRPr="0045647C" w:rsidTr="00103119">
        <w:trPr>
          <w:trHeight w:val="276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34155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2001: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120012:13-46/014/2019-1 от 14.10.2019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34155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2030:30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120301:305-46/014/2018-1 от 16.08.2018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34155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Прилеп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</w:t>
            </w:r>
            <w:r w:rsidR="005242C0">
              <w:rPr>
                <w:rFonts w:ascii="Times New Roman" w:hAnsi="Times New Roman" w:cs="Times New Roman"/>
              </w:rPr>
              <w:t>,</w:t>
            </w:r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34155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5647C">
              <w:rPr>
                <w:rFonts w:ascii="Times New Roman" w:hAnsi="Times New Roman" w:cs="Times New Roman"/>
              </w:rPr>
              <w:t>Хрылевк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№33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7020:7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  <w:bCs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</w:rPr>
              <w:t xml:space="preserve"> № 46-46/010-46/010/002/2015-17/2 от 11.02.2015</w:t>
            </w:r>
          </w:p>
        </w:tc>
      </w:tr>
      <w:tr w:rsidR="0075076B" w:rsidRPr="0045647C" w:rsidTr="00F01EC7">
        <w:trPr>
          <w:trHeight w:val="56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7000:1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  <w:bCs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46:09:000000:642-46/014/2018-1 от 18.08.2018</w:t>
            </w:r>
          </w:p>
        </w:tc>
      </w:tr>
      <w:tr w:rsidR="0075076B" w:rsidRPr="0045647C" w:rsidTr="00F01EC7">
        <w:trPr>
          <w:trHeight w:val="4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0000:64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  <w:bCs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46:09:170004:12-46/064/2021-3 от 05.05.2021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EB4E0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</w:t>
            </w:r>
            <w:r w:rsidR="005242C0">
              <w:rPr>
                <w:rFonts w:ascii="Times New Roman" w:hAnsi="Times New Roman" w:cs="Times New Roman"/>
              </w:rPr>
              <w:t>кий</w:t>
            </w:r>
            <w:proofErr w:type="spellEnd"/>
            <w:r w:rsidR="005242C0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="005242C0">
              <w:rPr>
                <w:rFonts w:ascii="Times New Roman" w:hAnsi="Times New Roman" w:cs="Times New Roman"/>
              </w:rPr>
              <w:t>Прилепский</w:t>
            </w:r>
            <w:proofErr w:type="spellEnd"/>
            <w:r w:rsidR="005242C0">
              <w:rPr>
                <w:rFonts w:ascii="Times New Roman" w:hAnsi="Times New Roman" w:cs="Times New Roman"/>
              </w:rPr>
              <w:t xml:space="preserve"> сельсовет,</w:t>
            </w:r>
          </w:p>
          <w:p w:rsidR="0075076B" w:rsidRPr="0045647C" w:rsidRDefault="0075076B" w:rsidP="00EB4E0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5647C">
              <w:rPr>
                <w:rFonts w:ascii="Times New Roman" w:hAnsi="Times New Roman" w:cs="Times New Roman"/>
              </w:rPr>
              <w:t>Ширков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№844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7040: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№ 46-46-10/007/2013-141 от 13.11.2013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7000: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170005:20-46/014/2019-1 от 22.10.2019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0000:65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000000:655-46/014/2018-1 от 03.10.2018</w:t>
            </w:r>
          </w:p>
        </w:tc>
      </w:tr>
      <w:tr w:rsidR="0075076B" w:rsidRPr="0045647C" w:rsidTr="00F01EC7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F67A7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Прилеп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</w:t>
            </w:r>
            <w:r w:rsidR="005242C0">
              <w:rPr>
                <w:rFonts w:ascii="Times New Roman" w:hAnsi="Times New Roman" w:cs="Times New Roman"/>
              </w:rPr>
              <w:t>,</w:t>
            </w:r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F67A7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д. Прилеп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2000: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  <w:bCs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  <w:r w:rsidRPr="0045647C">
              <w:rPr>
                <w:rFonts w:ascii="Times New Roman" w:hAnsi="Times New Roman" w:cs="Times New Roman"/>
              </w:rPr>
              <w:t xml:space="preserve">Собственность,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46:09:120007:6-46/010/2017-2 от 29.03.2017</w:t>
            </w:r>
          </w:p>
        </w:tc>
      </w:tr>
      <w:tr w:rsidR="0075076B" w:rsidRPr="0045647C" w:rsidTr="005B4100">
        <w:trPr>
          <w:trHeight w:val="98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2020:19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  <w:bCs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46:09:120202:199-46/014/2018-1 от 18.08.2018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1C7D9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Плата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</w:t>
            </w:r>
            <w:r w:rsidR="005242C0">
              <w:rPr>
                <w:rFonts w:ascii="Times New Roman" w:hAnsi="Times New Roman" w:cs="Times New Roman"/>
              </w:rPr>
              <w:t>,</w:t>
            </w:r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1C7D9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5647C">
              <w:rPr>
                <w:rFonts w:ascii="Times New Roman" w:hAnsi="Times New Roman" w:cs="Times New Roman"/>
              </w:rPr>
              <w:t>с</w:t>
            </w:r>
            <w:proofErr w:type="gramEnd"/>
            <w:r w:rsidRPr="0045647C">
              <w:rPr>
                <w:rFonts w:ascii="Times New Roman" w:hAnsi="Times New Roman" w:cs="Times New Roman"/>
              </w:rPr>
              <w:t>. Красная Слоб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59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1030:4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  <w:r w:rsidRPr="0045647C">
              <w:rPr>
                <w:rFonts w:ascii="Times New Roman" w:hAnsi="Times New Roman" w:cs="Times New Roman"/>
                <w:color w:val="000000"/>
              </w:rPr>
              <w:t>№ 46-46-10/005/2014-704 от 31.12.2014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1C7D9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1030: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110302:50-46/014/2020-1 от 27.02.2020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1C7D9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0000:64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000000:648-46/014/2018-1 от 04.09.2018</w:t>
            </w:r>
          </w:p>
        </w:tc>
      </w:tr>
      <w:tr w:rsidR="0075076B" w:rsidRPr="0045647C" w:rsidTr="00F01EC7">
        <w:trPr>
          <w:trHeight w:val="282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1C7D9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Плата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</w:t>
            </w:r>
            <w:r w:rsidR="005242C0">
              <w:rPr>
                <w:rFonts w:ascii="Times New Roman" w:hAnsi="Times New Roman" w:cs="Times New Roman"/>
              </w:rPr>
              <w:t>,</w:t>
            </w:r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1C7D9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5647C">
              <w:rPr>
                <w:rFonts w:ascii="Times New Roman" w:hAnsi="Times New Roman" w:cs="Times New Roman"/>
              </w:rPr>
              <w:t>Шустов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600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8010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№ 46-46-10/005/2014-705 от 31.12.2014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8010:9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180102:92-46/014/2020-1 от 27.02.2020</w:t>
            </w:r>
          </w:p>
        </w:tc>
      </w:tr>
      <w:tr w:rsidR="0075076B" w:rsidRPr="0045647C" w:rsidTr="00F01EC7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0000:63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000000:632-46/014/2018-1 от 11.07.2018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F67A7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Плата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</w:t>
            </w:r>
            <w:r w:rsidR="005242C0">
              <w:rPr>
                <w:rFonts w:ascii="Times New Roman" w:hAnsi="Times New Roman" w:cs="Times New Roman"/>
              </w:rPr>
              <w:t>,</w:t>
            </w:r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F67A7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д. Семенов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№678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1010:6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  <w:r w:rsidRPr="0045647C">
              <w:rPr>
                <w:rFonts w:ascii="Times New Roman" w:hAnsi="Times New Roman" w:cs="Times New Roman"/>
                <w:color w:val="000000"/>
              </w:rPr>
              <w:t>№ 46-46-10/005/2014-707 от 31.12.2014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1000:2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110001:24-46/014/2020-1 от 27.02.2020</w:t>
            </w:r>
          </w:p>
        </w:tc>
      </w:tr>
      <w:tr w:rsidR="0075076B" w:rsidRPr="0045647C" w:rsidTr="00F01EC7">
        <w:trPr>
          <w:trHeight w:val="28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0000:63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lastRenderedPageBreak/>
              <w:t>№ 46:09:000000:633-46/014/2018-1 от 11.07.2018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F67A7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Плата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</w:t>
            </w:r>
            <w:r w:rsidR="005242C0">
              <w:rPr>
                <w:rFonts w:ascii="Times New Roman" w:hAnsi="Times New Roman" w:cs="Times New Roman"/>
              </w:rPr>
              <w:t>,</w:t>
            </w:r>
          </w:p>
          <w:p w:rsidR="0075076B" w:rsidRPr="0045647C" w:rsidRDefault="0075076B" w:rsidP="00F67A7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ашар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№64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1020:8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№ 46-46-10/005/2014-706 от 31.12.2014</w:t>
            </w:r>
          </w:p>
        </w:tc>
      </w:tr>
      <w:tr w:rsidR="0075076B" w:rsidRPr="0045647C" w:rsidTr="00F01EC7">
        <w:trPr>
          <w:trHeight w:val="112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0000:67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000000:672-46/014/2019-1 от 04.02.2019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783EF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Плата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</w:t>
            </w:r>
            <w:r w:rsidR="00433D04">
              <w:rPr>
                <w:rFonts w:ascii="Times New Roman" w:hAnsi="Times New Roman" w:cs="Times New Roman"/>
              </w:rPr>
              <w:t>,</w:t>
            </w:r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783EF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5647C">
              <w:rPr>
                <w:rFonts w:ascii="Times New Roman" w:hAnsi="Times New Roman" w:cs="Times New Roman"/>
              </w:rPr>
              <w:t>Шустов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№466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8010: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  <w:r w:rsidRPr="0045647C">
              <w:rPr>
                <w:rFonts w:ascii="Times New Roman" w:hAnsi="Times New Roman" w:cs="Times New Roman"/>
                <w:color w:val="000000"/>
              </w:rPr>
              <w:t>№ 46-46-10/005/2014-702 от 31.12.2014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783EF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8000: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180007:5-46/014/2020-1 от 27.02.2020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783EF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0000:69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000000:697-46/014/2019-1 от 03.06.2019</w:t>
            </w:r>
          </w:p>
        </w:tc>
      </w:tr>
      <w:tr w:rsidR="0075076B" w:rsidRPr="0045647C" w:rsidTr="005B4100">
        <w:trPr>
          <w:trHeight w:val="282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783EF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Плата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</w:t>
            </w:r>
            <w:r w:rsidR="007B764A">
              <w:rPr>
                <w:rFonts w:ascii="Times New Roman" w:hAnsi="Times New Roman" w:cs="Times New Roman"/>
              </w:rPr>
              <w:t>,</w:t>
            </w:r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783EF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Платав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75076B" w:rsidRPr="00DD0C84" w:rsidRDefault="0075076B" w:rsidP="00DD0C8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C84">
              <w:rPr>
                <w:rFonts w:ascii="Times New Roman" w:hAnsi="Times New Roman" w:cs="Times New Roman"/>
              </w:rPr>
              <w:t>Артскважина</w:t>
            </w:r>
            <w:proofErr w:type="spellEnd"/>
          </w:p>
          <w:p w:rsidR="0075076B" w:rsidRPr="00DD0C84" w:rsidRDefault="0075076B" w:rsidP="00DD0C8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D0C84">
              <w:rPr>
                <w:rFonts w:ascii="Times New Roman" w:hAnsi="Times New Roman" w:cs="Times New Roman"/>
              </w:rPr>
              <w:t>№ 592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C90CC0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CC0">
              <w:rPr>
                <w:rFonts w:ascii="Times New Roman" w:hAnsi="Times New Roman" w:cs="Times New Roman"/>
                <w:color w:val="000000"/>
              </w:rPr>
              <w:t>46:09:11050:1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  <w:r w:rsidRPr="0045647C">
              <w:rPr>
                <w:rFonts w:ascii="Times New Roman" w:hAnsi="Times New Roman" w:cs="Times New Roman"/>
                <w:color w:val="000000"/>
              </w:rPr>
              <w:t>№ 46-46-10/005/2014-703 от 31.12.2014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75076B" w:rsidRPr="00DD0C84" w:rsidRDefault="0075076B" w:rsidP="00DD0C8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D0C84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C90CC0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CC0">
              <w:rPr>
                <w:rFonts w:ascii="Times New Roman" w:hAnsi="Times New Roman" w:cs="Times New Roman"/>
                <w:color w:val="000000"/>
              </w:rPr>
              <w:t>46:09:11000:4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110008:43-46/014/2020-1 от 27.02.2020</w:t>
            </w:r>
          </w:p>
        </w:tc>
      </w:tr>
      <w:tr w:rsidR="0075076B" w:rsidRPr="0045647C" w:rsidTr="00F01EC7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75076B" w:rsidRPr="00DD0C84" w:rsidRDefault="0075076B" w:rsidP="00DD0C8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D0C84">
              <w:rPr>
                <w:rFonts w:ascii="Times New Roman" w:hAnsi="Times New Roman" w:cs="Times New Roman"/>
              </w:rPr>
              <w:t>Водопровод</w:t>
            </w:r>
          </w:p>
          <w:p w:rsidR="0075076B" w:rsidRPr="00DD0C84" w:rsidRDefault="0075076B" w:rsidP="00DD0C8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C84">
              <w:rPr>
                <w:rFonts w:ascii="Times New Roman" w:hAnsi="Times New Roman" w:cs="Times New Roman"/>
              </w:rPr>
              <w:t>ные</w:t>
            </w:r>
            <w:proofErr w:type="spellEnd"/>
            <w:r w:rsidRPr="00DD0C84">
              <w:rPr>
                <w:rFonts w:ascii="Times New Roman" w:hAnsi="Times New Roman" w:cs="Times New Roman"/>
              </w:rPr>
              <w:t xml:space="preserve"> се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C90CC0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CC0">
              <w:rPr>
                <w:rFonts w:ascii="Times New Roman" w:hAnsi="Times New Roman" w:cs="Times New Roman"/>
                <w:color w:val="000000"/>
              </w:rPr>
              <w:t>46:09:00000:63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000000:634-46/014/2018-1 от 11.07.2018</w:t>
            </w:r>
          </w:p>
        </w:tc>
      </w:tr>
      <w:tr w:rsidR="0075076B" w:rsidRPr="0045647C" w:rsidTr="00F01EC7">
        <w:trPr>
          <w:trHeight w:val="435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783EF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Старобелиц</w:t>
            </w:r>
            <w:proofErr w:type="spellEnd"/>
          </w:p>
          <w:p w:rsidR="007B764A" w:rsidRDefault="0075076B" w:rsidP="00783EF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ки</w:t>
            </w:r>
            <w:r w:rsidR="007B764A">
              <w:rPr>
                <w:rFonts w:ascii="Times New Roman" w:hAnsi="Times New Roman" w:cs="Times New Roman"/>
              </w:rPr>
              <w:t>й сельсовет,</w:t>
            </w:r>
          </w:p>
          <w:p w:rsidR="0075076B" w:rsidRPr="0045647C" w:rsidRDefault="0075076B" w:rsidP="00783EF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5647C"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 w:rsidRPr="0045647C">
              <w:rPr>
                <w:rFonts w:ascii="Times New Roman" w:hAnsi="Times New Roman" w:cs="Times New Roman"/>
              </w:rPr>
              <w:t>. Старая Бе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lastRenderedPageBreak/>
              <w:t>Артскважина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740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5060:17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150601:172-46/010/2019-2  от 04.02.2019</w:t>
            </w:r>
          </w:p>
        </w:tc>
      </w:tr>
      <w:tr w:rsidR="0075076B" w:rsidRPr="0045647C" w:rsidTr="00F01EC7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783EF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0000:5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000000:517-46/010/2019-3  от 04.02.2019</w:t>
            </w:r>
          </w:p>
        </w:tc>
      </w:tr>
      <w:tr w:rsidR="0075076B" w:rsidRPr="0045647C" w:rsidTr="00F01EC7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783EF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Водонапорная башня </w:t>
            </w:r>
            <w:proofErr w:type="spellStart"/>
            <w:r w:rsidRPr="0045647C">
              <w:rPr>
                <w:rFonts w:ascii="Times New Roman" w:hAnsi="Times New Roman" w:cs="Times New Roman"/>
              </w:rPr>
              <w:t>Рожновского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5001:4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150015:42-46/010/2019-3  от 04.02.2019</w:t>
            </w:r>
          </w:p>
        </w:tc>
      </w:tr>
      <w:tr w:rsidR="0075076B" w:rsidRPr="0045647C" w:rsidTr="00F01EC7">
        <w:trPr>
          <w:trHeight w:val="675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783EF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Старобелиц</w:t>
            </w:r>
            <w:proofErr w:type="spellEnd"/>
          </w:p>
          <w:p w:rsidR="007B764A" w:rsidRDefault="0075076B" w:rsidP="00783EF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кий сельсовет</w:t>
            </w:r>
            <w:r w:rsidR="007B764A">
              <w:rPr>
                <w:rFonts w:ascii="Times New Roman" w:hAnsi="Times New Roman" w:cs="Times New Roman"/>
              </w:rPr>
              <w:t>,</w:t>
            </w:r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783EF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Олешенк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Артезианская скважина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720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5070:6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150701:69-46/010/2019-2  от 04.02.2019</w:t>
            </w:r>
          </w:p>
        </w:tc>
      </w:tr>
      <w:tr w:rsidR="0075076B" w:rsidRPr="0045647C" w:rsidTr="00F01EC7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5040:6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№ 46:09:150401:62-6/010/2019-3 от 04.02.2019</w:t>
            </w:r>
          </w:p>
        </w:tc>
      </w:tr>
      <w:tr w:rsidR="0075076B" w:rsidRPr="0045647C" w:rsidTr="00F01EC7">
        <w:trPr>
          <w:trHeight w:val="28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Водонапорная башня </w:t>
            </w:r>
            <w:proofErr w:type="spellStart"/>
            <w:r w:rsidRPr="0045647C">
              <w:rPr>
                <w:rFonts w:ascii="Times New Roman" w:hAnsi="Times New Roman" w:cs="Times New Roman"/>
              </w:rPr>
              <w:t>Рожновского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5040:6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C74AF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150401:65-46/010/2019-3  от 04.02.2019</w:t>
            </w:r>
          </w:p>
        </w:tc>
      </w:tr>
      <w:tr w:rsidR="0075076B" w:rsidRPr="0045647C" w:rsidTr="00F01EC7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DE6A3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Старобелиц</w:t>
            </w:r>
            <w:proofErr w:type="spellEnd"/>
          </w:p>
          <w:p w:rsidR="00433D04" w:rsidRDefault="0075076B" w:rsidP="00DE6A3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кий сельсовет</w:t>
            </w:r>
            <w:r w:rsidR="007B764A">
              <w:rPr>
                <w:rFonts w:ascii="Times New Roman" w:hAnsi="Times New Roman" w:cs="Times New Roman"/>
              </w:rPr>
              <w:t>,</w:t>
            </w:r>
          </w:p>
          <w:p w:rsidR="0075076B" w:rsidRPr="0045647C" w:rsidRDefault="0075076B" w:rsidP="00DE6A3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5647C">
              <w:rPr>
                <w:rFonts w:ascii="Times New Roman" w:hAnsi="Times New Roman" w:cs="Times New Roman"/>
              </w:rPr>
              <w:t>с</w:t>
            </w:r>
            <w:proofErr w:type="gramEnd"/>
            <w:r w:rsidRPr="0045647C">
              <w:rPr>
                <w:rFonts w:ascii="Times New Roman" w:hAnsi="Times New Roman" w:cs="Times New Roman"/>
              </w:rPr>
              <w:t>. Старая Бе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DE6A3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DE6A3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934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E964E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5060:28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1D2D2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1D2D2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150601:285-46/010/2019-2  от 06.02.2019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DE6A3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E964E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0000:5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1D2D2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1D2D2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000000:523-46/010/2019-3  от 06.02.2019</w:t>
            </w:r>
          </w:p>
        </w:tc>
      </w:tr>
      <w:tr w:rsidR="0075076B" w:rsidRPr="0045647C" w:rsidTr="00F01EC7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DE6A3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Водонапорная башня </w:t>
            </w:r>
            <w:proofErr w:type="spellStart"/>
            <w:r w:rsidRPr="0045647C">
              <w:rPr>
                <w:rFonts w:ascii="Times New Roman" w:hAnsi="Times New Roman" w:cs="Times New Roman"/>
              </w:rPr>
              <w:t>Рожновского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E964E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5060: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1D2D2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1D2D2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150602:110-46/010/2019-3  от 04.02.2019</w:t>
            </w:r>
          </w:p>
        </w:tc>
      </w:tr>
      <w:tr w:rsidR="0075076B" w:rsidRPr="0045647C" w:rsidTr="00433D04">
        <w:trPr>
          <w:trHeight w:val="276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D87AC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Старобелиц</w:t>
            </w:r>
            <w:proofErr w:type="spellEnd"/>
          </w:p>
          <w:p w:rsidR="007B764A" w:rsidRDefault="0075076B" w:rsidP="00D87AC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кий сельсовет</w:t>
            </w:r>
            <w:r w:rsidR="007B764A">
              <w:rPr>
                <w:rFonts w:ascii="Times New Roman" w:hAnsi="Times New Roman" w:cs="Times New Roman"/>
              </w:rPr>
              <w:t>,</w:t>
            </w:r>
          </w:p>
          <w:p w:rsidR="0075076B" w:rsidRPr="0045647C" w:rsidRDefault="0075076B" w:rsidP="00D87AC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Арбузов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D87AC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D87AC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200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D87A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5010:5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287E78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</w:p>
          <w:p w:rsidR="0075076B" w:rsidRPr="0045647C" w:rsidRDefault="0075076B" w:rsidP="00287E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150101:56-46/010/2019-2  от 04.02.2019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D87AC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D87AC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D87A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0000:5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287E78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</w:p>
          <w:p w:rsidR="0075076B" w:rsidRPr="0045647C" w:rsidRDefault="0075076B" w:rsidP="00287E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lastRenderedPageBreak/>
              <w:t>№ 46:09:000000:518-46/010/2019-3  от 04.02.2019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6B" w:rsidRPr="0045647C" w:rsidRDefault="0075076B" w:rsidP="00D87AC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76B" w:rsidRPr="0045647C" w:rsidRDefault="0075076B" w:rsidP="00E964E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5000: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076B" w:rsidRPr="0045647C" w:rsidRDefault="0075076B" w:rsidP="003649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647C">
              <w:rPr>
                <w:rFonts w:ascii="Times New Roman" w:hAnsi="Times New Roman" w:cs="Times New Roman"/>
                <w:bCs/>
                <w:color w:val="000000"/>
              </w:rPr>
              <w:t>№ 46:09:150003:18-46/010/2019-3</w:t>
            </w:r>
          </w:p>
          <w:p w:rsidR="0075076B" w:rsidRPr="0045647C" w:rsidRDefault="0075076B" w:rsidP="00287E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от 01.02.2019</w:t>
            </w:r>
          </w:p>
        </w:tc>
      </w:tr>
      <w:tr w:rsidR="0075076B" w:rsidRPr="0045647C" w:rsidTr="00F01EC7">
        <w:trPr>
          <w:trHeight w:val="435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FF14B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Наумо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</w:t>
            </w:r>
            <w:r w:rsidR="00F33FAC">
              <w:rPr>
                <w:rFonts w:ascii="Times New Roman" w:hAnsi="Times New Roman" w:cs="Times New Roman"/>
              </w:rPr>
              <w:t>,</w:t>
            </w:r>
          </w:p>
          <w:p w:rsidR="0075076B" w:rsidRPr="0045647C" w:rsidRDefault="0075076B" w:rsidP="00FF14B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Наумовк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D87AC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D87AC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939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E964E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 xml:space="preserve">46:09:10040:6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287E78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287E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100401:60-46/010/2020-2  от 15.04.2020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FF14B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D87AC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E964E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0000:60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287E78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287E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000000:609-46/010/2020-3  от 15.04.2020</w:t>
            </w:r>
          </w:p>
        </w:tc>
      </w:tr>
      <w:tr w:rsidR="0075076B" w:rsidRPr="0045647C" w:rsidTr="00F01EC7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FF14B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D87AC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Водонапорная башня </w:t>
            </w:r>
            <w:proofErr w:type="spellStart"/>
            <w:r w:rsidRPr="0045647C">
              <w:rPr>
                <w:rFonts w:ascii="Times New Roman" w:hAnsi="Times New Roman" w:cs="Times New Roman"/>
              </w:rPr>
              <w:t>Рожновского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D87A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00401:15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287E78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75076B" w:rsidRPr="0045647C" w:rsidRDefault="0075076B" w:rsidP="00287E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100401:158-46/010/2020-3  от 15.04.2020</w:t>
            </w:r>
          </w:p>
        </w:tc>
      </w:tr>
      <w:tr w:rsidR="00F33FAC" w:rsidRPr="0045647C" w:rsidTr="00F01EC7">
        <w:trPr>
          <w:trHeight w:val="435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3FAC" w:rsidRPr="0045647C" w:rsidRDefault="00F33FAC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3FAC" w:rsidRPr="0045647C" w:rsidRDefault="00F33FAC" w:rsidP="00EA4FDF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Наумо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</w:t>
            </w:r>
          </w:p>
          <w:p w:rsidR="00F33FAC" w:rsidRPr="0045647C" w:rsidRDefault="00F33FAC" w:rsidP="00EA4FDF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Наумовк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3FAC" w:rsidRPr="0045647C" w:rsidRDefault="00F33FAC" w:rsidP="00FF14B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</w:p>
          <w:p w:rsidR="00F33FAC" w:rsidRPr="0045647C" w:rsidRDefault="00F33FAC" w:rsidP="00FF14B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93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3FAC" w:rsidRPr="0045647C" w:rsidRDefault="00F33FAC" w:rsidP="00E964E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0040:6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33FAC" w:rsidRPr="0045647C" w:rsidRDefault="00F33FAC" w:rsidP="00287E78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F33FAC" w:rsidRPr="0045647C" w:rsidRDefault="00F33FAC" w:rsidP="00287E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100401:61-46/010/2020-2  от 15.04.2020</w:t>
            </w:r>
          </w:p>
        </w:tc>
      </w:tr>
      <w:tr w:rsidR="00F33FAC" w:rsidRPr="0045647C" w:rsidTr="00F01EC7">
        <w:trPr>
          <w:trHeight w:val="4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3FAC" w:rsidRPr="0045647C" w:rsidRDefault="00F33FAC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3FAC" w:rsidRPr="0045647C" w:rsidRDefault="00F33FAC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3FAC" w:rsidRPr="0045647C" w:rsidRDefault="00F33FAC" w:rsidP="00FF14B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33FAC" w:rsidRPr="0045647C" w:rsidRDefault="00F33FAC" w:rsidP="00E964E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00402:7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33FAC" w:rsidRPr="0045647C" w:rsidRDefault="00F33FAC" w:rsidP="00287E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343434"/>
                <w:shd w:val="clear" w:color="auto" w:fill="FFFFFF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  <w:r w:rsidRPr="0045647C">
              <w:rPr>
                <w:rFonts w:ascii="Times New Roman" w:hAnsi="Times New Roman" w:cs="Times New Roman"/>
                <w:color w:val="343434"/>
                <w:shd w:val="clear" w:color="auto" w:fill="FFFFFF"/>
              </w:rPr>
              <w:t xml:space="preserve"> </w:t>
            </w:r>
          </w:p>
          <w:p w:rsidR="00F33FAC" w:rsidRPr="0045647C" w:rsidRDefault="00F33FAC" w:rsidP="00287E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№ 46:09:100402:77-46/010/2020-3  от 15.04.2020</w:t>
            </w:r>
          </w:p>
        </w:tc>
      </w:tr>
      <w:tr w:rsidR="00F33FAC" w:rsidRPr="0045647C" w:rsidTr="00F01EC7">
        <w:trPr>
          <w:trHeight w:val="67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AC" w:rsidRPr="0045647C" w:rsidRDefault="00F33FAC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AC" w:rsidRPr="0045647C" w:rsidRDefault="00F33FAC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3FAC" w:rsidRPr="0045647C" w:rsidRDefault="00F33FAC" w:rsidP="00C2443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Водонапорная башня </w:t>
            </w:r>
            <w:proofErr w:type="spellStart"/>
            <w:r w:rsidRPr="0045647C">
              <w:rPr>
                <w:rFonts w:ascii="Times New Roman" w:hAnsi="Times New Roman" w:cs="Times New Roman"/>
              </w:rPr>
              <w:t>Рожновского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33FAC" w:rsidRPr="0045647C" w:rsidRDefault="00F33FAC" w:rsidP="00C2443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0040: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33FAC" w:rsidRPr="0045647C" w:rsidRDefault="00F33FAC" w:rsidP="00C24436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 xml:space="preserve">выписка из единого государственного реестра прав на недвижимое имущество и сделок с ним, удостоверяющая проверенную государственную регистрацию прав </w:t>
            </w:r>
          </w:p>
          <w:p w:rsidR="00F33FAC" w:rsidRPr="0045647C" w:rsidRDefault="00F33FAC" w:rsidP="00C2443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100402:80-46/010/2020-3  от 15.04.2020</w:t>
            </w:r>
          </w:p>
        </w:tc>
      </w:tr>
      <w:tr w:rsidR="0075076B" w:rsidRPr="0045647C" w:rsidTr="00F01EC7">
        <w:trPr>
          <w:trHeight w:val="435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C2443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Наумо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</w:t>
            </w:r>
            <w:r w:rsidR="00F33FAC">
              <w:rPr>
                <w:rFonts w:ascii="Times New Roman" w:hAnsi="Times New Roman" w:cs="Times New Roman"/>
              </w:rPr>
              <w:t>,</w:t>
            </w:r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C2443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д. Васильев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2443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C2443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759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2443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0020:17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2443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</w:p>
          <w:p w:rsidR="0075076B" w:rsidRPr="0045647C" w:rsidRDefault="0075076B" w:rsidP="00C2443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100201:171-46/010/2020-2  от 15.04.2020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2443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2443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0020:12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2443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</w:p>
          <w:p w:rsidR="0075076B" w:rsidRPr="0045647C" w:rsidRDefault="0075076B" w:rsidP="00C2443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100202:126-46/010/2020-3  от 15.04.2020</w:t>
            </w:r>
          </w:p>
        </w:tc>
      </w:tr>
      <w:tr w:rsidR="0075076B" w:rsidRPr="0045647C" w:rsidTr="00F01EC7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2443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Водонапорная башня </w:t>
            </w:r>
            <w:proofErr w:type="spellStart"/>
            <w:r w:rsidRPr="0045647C">
              <w:rPr>
                <w:rFonts w:ascii="Times New Roman" w:hAnsi="Times New Roman" w:cs="Times New Roman"/>
              </w:rPr>
              <w:t>Рожновского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E964E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0020: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2443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</w:p>
          <w:p w:rsidR="0075076B" w:rsidRPr="0045647C" w:rsidRDefault="0075076B" w:rsidP="00C2443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100202:130-46/010/2020-3  от 15.04.2020</w:t>
            </w:r>
          </w:p>
        </w:tc>
      </w:tr>
      <w:tr w:rsidR="0075076B" w:rsidRPr="0045647C" w:rsidTr="00F01EC7">
        <w:trPr>
          <w:trHeight w:val="435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C2443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</w:t>
            </w:r>
            <w:r w:rsidR="00F33FAC">
              <w:rPr>
                <w:rFonts w:ascii="Times New Roman" w:hAnsi="Times New Roman" w:cs="Times New Roman"/>
              </w:rPr>
              <w:t>ский</w:t>
            </w:r>
            <w:proofErr w:type="spellEnd"/>
            <w:r w:rsidR="00F33FA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="00F33FAC">
              <w:rPr>
                <w:rFonts w:ascii="Times New Roman" w:hAnsi="Times New Roman" w:cs="Times New Roman"/>
              </w:rPr>
              <w:t>Наумовский</w:t>
            </w:r>
            <w:proofErr w:type="spellEnd"/>
            <w:r w:rsidR="00F33FAC">
              <w:rPr>
                <w:rFonts w:ascii="Times New Roman" w:hAnsi="Times New Roman" w:cs="Times New Roman"/>
              </w:rPr>
              <w:t xml:space="preserve"> сельсовет,</w:t>
            </w:r>
          </w:p>
          <w:p w:rsidR="0075076B" w:rsidRPr="0045647C" w:rsidRDefault="0075076B" w:rsidP="00C2443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д. Васильев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2443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</w:p>
          <w:p w:rsidR="0075076B" w:rsidRPr="0045647C" w:rsidRDefault="0075076B" w:rsidP="00C2443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410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2443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0020:19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5076B" w:rsidRPr="0045647C" w:rsidRDefault="0075076B" w:rsidP="00C2443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  <w:bCs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</w:p>
          <w:p w:rsidR="0075076B" w:rsidRPr="0045647C" w:rsidRDefault="0075076B" w:rsidP="00C2443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46:09:100201:192-46/010/2020-2  от 15.04.2020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C2443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2443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2443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0000:6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5076B" w:rsidRPr="0045647C" w:rsidRDefault="0075076B" w:rsidP="00C2443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  <w:bCs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</w:p>
          <w:p w:rsidR="0075076B" w:rsidRPr="0045647C" w:rsidRDefault="0075076B" w:rsidP="00C2443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46:09:000000:601-46/010/2020-3  от 15.04.2020</w:t>
            </w:r>
          </w:p>
        </w:tc>
      </w:tr>
      <w:tr w:rsidR="0075076B" w:rsidRPr="0045647C" w:rsidTr="00F01EC7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C2443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C2443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Водонапорная башня </w:t>
            </w:r>
            <w:proofErr w:type="spellStart"/>
            <w:r w:rsidRPr="0045647C">
              <w:rPr>
                <w:rFonts w:ascii="Times New Roman" w:hAnsi="Times New Roman" w:cs="Times New Roman"/>
              </w:rPr>
              <w:t>Рожновского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C2443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0000:2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5076B" w:rsidRPr="0045647C" w:rsidRDefault="0075076B" w:rsidP="00C2443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  <w:bCs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</w:p>
          <w:p w:rsidR="0075076B" w:rsidRPr="0045647C" w:rsidRDefault="0075076B" w:rsidP="00C2443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46:09:100002:27-46/010/2020-3  от 15.04.2020</w:t>
            </w:r>
          </w:p>
        </w:tc>
      </w:tr>
      <w:tr w:rsidR="0075076B" w:rsidRPr="0045647C" w:rsidTr="00F01EC7">
        <w:trPr>
          <w:trHeight w:val="435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590DB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Наумо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</w:t>
            </w:r>
            <w:r w:rsidR="00F33FAC">
              <w:rPr>
                <w:rFonts w:ascii="Times New Roman" w:hAnsi="Times New Roman" w:cs="Times New Roman"/>
              </w:rPr>
              <w:t>,</w:t>
            </w:r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590DB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с. Верхняя </w:t>
            </w:r>
            <w:proofErr w:type="spellStart"/>
            <w:r w:rsidRPr="0045647C">
              <w:rPr>
                <w:rFonts w:ascii="Times New Roman" w:hAnsi="Times New Roman" w:cs="Times New Roman"/>
              </w:rPr>
              <w:t>Соковнинк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590DB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590DB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64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590DB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0070:13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590DB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</w:p>
          <w:p w:rsidR="0075076B" w:rsidRPr="0045647C" w:rsidRDefault="0075076B" w:rsidP="00590DB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100701:137-46/010/2020-2  от 15.04.2020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590DB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590DB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590DB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0000:64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590DB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</w:p>
          <w:p w:rsidR="0075076B" w:rsidRPr="0045647C" w:rsidRDefault="0075076B" w:rsidP="00590DB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000000:647-46/010/2020-3  от 15.04.2020</w:t>
            </w:r>
          </w:p>
        </w:tc>
      </w:tr>
      <w:tr w:rsidR="0075076B" w:rsidRPr="0045647C" w:rsidTr="00F01EC7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590DB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590DB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Водонапорная башня </w:t>
            </w:r>
            <w:proofErr w:type="spellStart"/>
            <w:r w:rsidRPr="0045647C">
              <w:rPr>
                <w:rFonts w:ascii="Times New Roman" w:hAnsi="Times New Roman" w:cs="Times New Roman"/>
              </w:rPr>
              <w:t>Рожновского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590DB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0070:18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590DB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</w:p>
          <w:p w:rsidR="0075076B" w:rsidRPr="0045647C" w:rsidRDefault="0075076B" w:rsidP="00590DB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100701:184-46/010/2020-3  от 13.04.2020</w:t>
            </w:r>
          </w:p>
        </w:tc>
      </w:tr>
      <w:tr w:rsidR="0075076B" w:rsidRPr="0045647C" w:rsidTr="00F01EC7">
        <w:trPr>
          <w:trHeight w:val="925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986FC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Наумо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</w:t>
            </w:r>
            <w:r w:rsidR="00F33FAC">
              <w:rPr>
                <w:rFonts w:ascii="Times New Roman" w:hAnsi="Times New Roman" w:cs="Times New Roman"/>
              </w:rPr>
              <w:t>,</w:t>
            </w:r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986FC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с. Верхняя </w:t>
            </w:r>
            <w:proofErr w:type="spellStart"/>
            <w:r w:rsidRPr="0045647C">
              <w:rPr>
                <w:rFonts w:ascii="Times New Roman" w:hAnsi="Times New Roman" w:cs="Times New Roman"/>
              </w:rPr>
              <w:t>Соковнинк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986FC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</w:p>
          <w:p w:rsidR="0075076B" w:rsidRPr="0045647C" w:rsidRDefault="0075076B" w:rsidP="00986FC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729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E964E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0070:13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986FC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</w:p>
          <w:p w:rsidR="0075076B" w:rsidRPr="0045647C" w:rsidRDefault="0075076B" w:rsidP="00986FC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100701:133-46/010/2020-2  от 15.04.2020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E964E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986FC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E964E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0070:14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986FC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</w:p>
          <w:p w:rsidR="0075076B" w:rsidRPr="0045647C" w:rsidRDefault="0075076B" w:rsidP="00986FC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100703:142-46/010/2020-3  от 13.04.2020</w:t>
            </w:r>
          </w:p>
        </w:tc>
      </w:tr>
      <w:tr w:rsidR="0075076B" w:rsidRPr="0045647C" w:rsidTr="00F01EC7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986FC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986FC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986FC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Водонапорная башня </w:t>
            </w:r>
            <w:proofErr w:type="spellStart"/>
            <w:r w:rsidRPr="0045647C">
              <w:rPr>
                <w:rFonts w:ascii="Times New Roman" w:hAnsi="Times New Roman" w:cs="Times New Roman"/>
              </w:rPr>
              <w:t>Рожновского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986FC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10070:14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986FC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</w:p>
          <w:p w:rsidR="0075076B" w:rsidRPr="0045647C" w:rsidRDefault="0075076B" w:rsidP="00986FC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lastRenderedPageBreak/>
              <w:t>№ 46:09:100703:145-46/010/2020-3  от 13.04.2020</w:t>
            </w:r>
          </w:p>
        </w:tc>
      </w:tr>
      <w:tr w:rsidR="0075076B" w:rsidRPr="0045647C" w:rsidTr="00F01EC7">
        <w:trPr>
          <w:trHeight w:val="435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533B7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076B" w:rsidRPr="0045647C" w:rsidRDefault="0075076B" w:rsidP="00533B7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Наумовский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сельсовет</w:t>
            </w:r>
            <w:r w:rsidR="00F33FAC">
              <w:rPr>
                <w:rFonts w:ascii="Times New Roman" w:hAnsi="Times New Roman" w:cs="Times New Roman"/>
              </w:rPr>
              <w:t>,</w:t>
            </w:r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533B7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5647C">
              <w:rPr>
                <w:rFonts w:ascii="Times New Roman" w:hAnsi="Times New Roman" w:cs="Times New Roman"/>
              </w:rPr>
              <w:t>Макаро</w:t>
            </w:r>
            <w:proofErr w:type="spellEnd"/>
            <w:r w:rsidRPr="0045647C">
              <w:rPr>
                <w:rFonts w:ascii="Times New Roman" w:hAnsi="Times New Roman" w:cs="Times New Roman"/>
              </w:rPr>
              <w:t>-Петровск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533B7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47C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Pr="0045647C">
              <w:rPr>
                <w:rFonts w:ascii="Times New Roman" w:hAnsi="Times New Roman" w:cs="Times New Roman"/>
              </w:rPr>
              <w:t xml:space="preserve"> </w:t>
            </w:r>
          </w:p>
          <w:p w:rsidR="0075076B" w:rsidRPr="0045647C" w:rsidRDefault="0075076B" w:rsidP="00533B7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№ 806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533B7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7030:14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533B7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</w:p>
          <w:p w:rsidR="0075076B" w:rsidRPr="0045647C" w:rsidRDefault="0075076B" w:rsidP="00533B7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070301:147-46/010/2020-2  от 13.04.2020</w:t>
            </w:r>
          </w:p>
        </w:tc>
      </w:tr>
      <w:tr w:rsidR="0075076B" w:rsidRPr="0045647C" w:rsidTr="00F01EC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533B7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533B7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533B7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533B7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0000:64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533B7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</w:p>
          <w:p w:rsidR="0075076B" w:rsidRPr="0045647C" w:rsidRDefault="0075076B" w:rsidP="00533B7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000000:646-46/010/2020-3  от 13.04.2020</w:t>
            </w:r>
          </w:p>
        </w:tc>
      </w:tr>
      <w:tr w:rsidR="0075076B" w:rsidRPr="0045647C" w:rsidTr="00F01EC7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533B7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6B" w:rsidRPr="0045647C" w:rsidRDefault="0075076B" w:rsidP="00533B7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76B" w:rsidRPr="0045647C" w:rsidRDefault="0075076B" w:rsidP="00533B7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5647C">
              <w:rPr>
                <w:rFonts w:ascii="Times New Roman" w:hAnsi="Times New Roman" w:cs="Times New Roman"/>
              </w:rPr>
              <w:t xml:space="preserve">Водонапорная башня </w:t>
            </w:r>
            <w:proofErr w:type="spellStart"/>
            <w:r w:rsidRPr="0045647C">
              <w:rPr>
                <w:rFonts w:ascii="Times New Roman" w:hAnsi="Times New Roman" w:cs="Times New Roman"/>
              </w:rPr>
              <w:t>Рожновского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533B7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46:09:070007: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76B" w:rsidRPr="0045647C" w:rsidRDefault="0075076B" w:rsidP="00533B7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bCs/>
                <w:color w:val="000000"/>
              </w:rPr>
              <w:t>выписка из единого государственного реестра прав на недвижимое имущество и сделок с ним, удостоверяющая проверенную государственную регистрацию прав</w:t>
            </w:r>
          </w:p>
          <w:p w:rsidR="0075076B" w:rsidRPr="0045647C" w:rsidRDefault="0075076B" w:rsidP="00533B7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7C">
              <w:rPr>
                <w:rFonts w:ascii="Times New Roman" w:hAnsi="Times New Roman" w:cs="Times New Roman"/>
                <w:color w:val="000000"/>
              </w:rPr>
              <w:t>№ 46:09:070007:18-46/010/2020-3  от 13.04.202</w:t>
            </w:r>
          </w:p>
        </w:tc>
      </w:tr>
    </w:tbl>
    <w:p w:rsidR="002E3743" w:rsidRDefault="002E3743" w:rsidP="00533B7C">
      <w:pPr>
        <w:spacing w:after="0" w:line="0" w:lineRule="atLeast"/>
        <w:rPr>
          <w:rFonts w:ascii="Times New Roman" w:hAnsi="Times New Roman" w:cs="Times New Roman"/>
          <w:b/>
        </w:rPr>
      </w:pPr>
    </w:p>
    <w:p w:rsidR="005C1AEF" w:rsidRDefault="00433D04" w:rsidP="00533B7C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ПИСИ СТОРОН:</w:t>
      </w:r>
    </w:p>
    <w:p w:rsidR="00433D04" w:rsidRPr="00433D04" w:rsidRDefault="00433D04" w:rsidP="00533B7C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5C1AEF" w:rsidRPr="00A226E4" w:rsidRDefault="005C1AEF" w:rsidP="00433D04">
      <w:pPr>
        <w:spacing w:after="0" w:line="0" w:lineRule="atLeast"/>
        <w:ind w:left="993"/>
        <w:rPr>
          <w:rFonts w:ascii="Times New Roman" w:hAnsi="Times New Roman" w:cs="Times New Roman"/>
          <w:sz w:val="24"/>
          <w:szCs w:val="24"/>
        </w:rPr>
      </w:pPr>
      <w:r w:rsidRPr="00A226E4">
        <w:rPr>
          <w:rFonts w:ascii="Times New Roman" w:hAnsi="Times New Roman" w:cs="Times New Roman"/>
          <w:b/>
          <w:sz w:val="24"/>
          <w:szCs w:val="24"/>
        </w:rPr>
        <w:t>СУБЪЕКТ РФ</w:t>
      </w:r>
    </w:p>
    <w:p w:rsidR="005C1AEF" w:rsidRPr="00A226E4" w:rsidRDefault="005C1AEF" w:rsidP="00433D04">
      <w:pPr>
        <w:spacing w:after="0" w:line="0" w:lineRule="atLeast"/>
        <w:ind w:left="993"/>
        <w:rPr>
          <w:rFonts w:ascii="Times New Roman" w:hAnsi="Times New Roman" w:cs="Times New Roman"/>
          <w:iCs/>
          <w:sz w:val="24"/>
          <w:szCs w:val="24"/>
        </w:rPr>
      </w:pPr>
      <w:r w:rsidRPr="00A226E4">
        <w:rPr>
          <w:rFonts w:ascii="Times New Roman" w:hAnsi="Times New Roman" w:cs="Times New Roman"/>
          <w:iCs/>
          <w:sz w:val="24"/>
          <w:szCs w:val="24"/>
        </w:rPr>
        <w:t>Губернатор Курской области</w:t>
      </w:r>
    </w:p>
    <w:p w:rsidR="00A853AA" w:rsidRPr="00A226E4" w:rsidRDefault="00A853AA" w:rsidP="00A853AA">
      <w:pPr>
        <w:spacing w:after="0"/>
        <w:ind w:left="993"/>
        <w:rPr>
          <w:rFonts w:ascii="Times New Roman" w:hAnsi="Times New Roman" w:cs="Times New Roman"/>
          <w:iCs/>
          <w:sz w:val="24"/>
          <w:szCs w:val="24"/>
        </w:rPr>
      </w:pPr>
    </w:p>
    <w:p w:rsidR="005C1AEF" w:rsidRPr="00A226E4" w:rsidRDefault="005C1AEF" w:rsidP="00A853AA">
      <w:pPr>
        <w:spacing w:after="0"/>
        <w:ind w:left="993"/>
        <w:rPr>
          <w:rFonts w:ascii="Times New Roman" w:hAnsi="Times New Roman" w:cs="Times New Roman"/>
          <w:iCs/>
          <w:sz w:val="24"/>
          <w:szCs w:val="24"/>
        </w:rPr>
      </w:pPr>
      <w:r w:rsidRPr="00A226E4">
        <w:rPr>
          <w:rFonts w:ascii="Times New Roman" w:hAnsi="Times New Roman" w:cs="Times New Roman"/>
          <w:iCs/>
          <w:sz w:val="24"/>
          <w:szCs w:val="24"/>
        </w:rPr>
        <w:t xml:space="preserve">_____________________ /Р.В. </w:t>
      </w:r>
      <w:proofErr w:type="spellStart"/>
      <w:r w:rsidRPr="00A226E4">
        <w:rPr>
          <w:rFonts w:ascii="Times New Roman" w:hAnsi="Times New Roman" w:cs="Times New Roman"/>
          <w:iCs/>
          <w:sz w:val="24"/>
          <w:szCs w:val="24"/>
        </w:rPr>
        <w:t>Старовойт</w:t>
      </w:r>
      <w:proofErr w:type="spellEnd"/>
    </w:p>
    <w:p w:rsidR="005C1AEF" w:rsidRPr="00A226E4" w:rsidRDefault="005C1AEF" w:rsidP="00A853AA">
      <w:pPr>
        <w:spacing w:after="0"/>
        <w:ind w:left="993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A226E4">
        <w:rPr>
          <w:rFonts w:ascii="Times New Roman" w:hAnsi="Times New Roman" w:cs="Times New Roman"/>
          <w:iCs/>
          <w:sz w:val="24"/>
          <w:szCs w:val="24"/>
        </w:rPr>
        <w:t>м.п</w:t>
      </w:r>
      <w:proofErr w:type="spellEnd"/>
      <w:r w:rsidRPr="00A226E4">
        <w:rPr>
          <w:rFonts w:ascii="Times New Roman" w:hAnsi="Times New Roman" w:cs="Times New Roman"/>
          <w:iCs/>
          <w:sz w:val="24"/>
          <w:szCs w:val="24"/>
        </w:rPr>
        <w:t>.     (подпись)</w:t>
      </w:r>
    </w:p>
    <w:p w:rsidR="005C1AEF" w:rsidRPr="00A226E4" w:rsidRDefault="005C1AEF" w:rsidP="0053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1AEF" w:rsidRPr="00A226E4" w:rsidRDefault="005C1AEF" w:rsidP="00A853AA">
      <w:pPr>
        <w:spacing w:after="0"/>
        <w:ind w:left="993"/>
        <w:rPr>
          <w:rFonts w:ascii="Times New Roman" w:hAnsi="Times New Roman" w:cs="Times New Roman"/>
          <w:i/>
          <w:iCs/>
          <w:sz w:val="24"/>
          <w:szCs w:val="24"/>
        </w:rPr>
      </w:pPr>
      <w:r w:rsidRPr="00A226E4">
        <w:rPr>
          <w:rFonts w:ascii="Times New Roman" w:hAnsi="Times New Roman" w:cs="Times New Roman"/>
          <w:b/>
          <w:sz w:val="24"/>
          <w:szCs w:val="24"/>
        </w:rPr>
        <w:t>КОНЦЕДЕНТ</w:t>
      </w:r>
    </w:p>
    <w:p w:rsidR="005C1AEF" w:rsidRPr="00A226E4" w:rsidRDefault="005C1AEF" w:rsidP="00A853AA">
      <w:pPr>
        <w:spacing w:after="0"/>
        <w:ind w:left="993"/>
        <w:rPr>
          <w:rFonts w:ascii="Times New Roman" w:hAnsi="Times New Roman" w:cs="Times New Roman"/>
          <w:iCs/>
          <w:sz w:val="24"/>
          <w:szCs w:val="24"/>
        </w:rPr>
      </w:pPr>
      <w:r w:rsidRPr="00A226E4">
        <w:rPr>
          <w:rFonts w:ascii="Times New Roman" w:hAnsi="Times New Roman" w:cs="Times New Roman"/>
          <w:iCs/>
          <w:sz w:val="24"/>
          <w:szCs w:val="24"/>
        </w:rPr>
        <w:t>Глава Конышевского района  Курской области</w:t>
      </w:r>
    </w:p>
    <w:p w:rsidR="00A853AA" w:rsidRPr="00A226E4" w:rsidRDefault="00A853AA" w:rsidP="00A853AA">
      <w:pPr>
        <w:spacing w:after="0"/>
        <w:ind w:left="993"/>
        <w:rPr>
          <w:rFonts w:ascii="Times New Roman" w:hAnsi="Times New Roman" w:cs="Times New Roman"/>
          <w:iCs/>
          <w:sz w:val="24"/>
          <w:szCs w:val="24"/>
        </w:rPr>
      </w:pPr>
    </w:p>
    <w:p w:rsidR="005C1AEF" w:rsidRPr="00A226E4" w:rsidRDefault="005C1AEF" w:rsidP="00A853AA">
      <w:pPr>
        <w:spacing w:after="0"/>
        <w:ind w:left="993"/>
        <w:rPr>
          <w:rFonts w:ascii="Times New Roman" w:hAnsi="Times New Roman" w:cs="Times New Roman"/>
          <w:iCs/>
          <w:sz w:val="24"/>
          <w:szCs w:val="24"/>
        </w:rPr>
      </w:pPr>
      <w:r w:rsidRPr="00A226E4">
        <w:rPr>
          <w:rFonts w:ascii="Times New Roman" w:hAnsi="Times New Roman" w:cs="Times New Roman"/>
          <w:iCs/>
          <w:sz w:val="24"/>
          <w:szCs w:val="24"/>
        </w:rPr>
        <w:t>_____________________ /Д.А.Новиков</w:t>
      </w:r>
    </w:p>
    <w:p w:rsidR="005C1AEF" w:rsidRPr="00A226E4" w:rsidRDefault="005C1AEF" w:rsidP="00A853AA">
      <w:pPr>
        <w:spacing w:after="0"/>
        <w:ind w:left="993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A226E4">
        <w:rPr>
          <w:rFonts w:ascii="Times New Roman" w:hAnsi="Times New Roman" w:cs="Times New Roman"/>
          <w:iCs/>
          <w:sz w:val="24"/>
          <w:szCs w:val="24"/>
        </w:rPr>
        <w:t>м.п</w:t>
      </w:r>
      <w:proofErr w:type="spellEnd"/>
      <w:r w:rsidRPr="00A226E4">
        <w:rPr>
          <w:rFonts w:ascii="Times New Roman" w:hAnsi="Times New Roman" w:cs="Times New Roman"/>
          <w:iCs/>
          <w:sz w:val="24"/>
          <w:szCs w:val="24"/>
        </w:rPr>
        <w:t>.     (подпись)</w:t>
      </w:r>
    </w:p>
    <w:p w:rsidR="005C1AEF" w:rsidRPr="00A226E4" w:rsidRDefault="005C1AEF" w:rsidP="00A853AA">
      <w:pPr>
        <w:spacing w:after="0"/>
        <w:ind w:left="993"/>
        <w:rPr>
          <w:rFonts w:ascii="Times New Roman" w:hAnsi="Times New Roman" w:cs="Times New Roman"/>
          <w:iCs/>
          <w:sz w:val="24"/>
          <w:szCs w:val="24"/>
        </w:rPr>
      </w:pPr>
    </w:p>
    <w:p w:rsidR="005C1AEF" w:rsidRPr="00A226E4" w:rsidRDefault="005C1AEF" w:rsidP="00A853AA">
      <w:pPr>
        <w:spacing w:after="0"/>
        <w:ind w:left="993"/>
        <w:rPr>
          <w:rFonts w:ascii="Times New Roman" w:hAnsi="Times New Roman" w:cs="Times New Roman"/>
          <w:b/>
          <w:iCs/>
          <w:sz w:val="24"/>
          <w:szCs w:val="24"/>
        </w:rPr>
      </w:pPr>
      <w:r w:rsidRPr="00A226E4">
        <w:rPr>
          <w:rFonts w:ascii="Times New Roman" w:hAnsi="Times New Roman" w:cs="Times New Roman"/>
          <w:b/>
          <w:iCs/>
          <w:sz w:val="24"/>
          <w:szCs w:val="24"/>
        </w:rPr>
        <w:t>КОНЦЕССИОНЕР</w:t>
      </w:r>
    </w:p>
    <w:p w:rsidR="005C1AEF" w:rsidRPr="00A226E4" w:rsidRDefault="005C1AEF" w:rsidP="00A853AA">
      <w:pPr>
        <w:spacing w:after="0"/>
        <w:ind w:left="993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226E4">
        <w:rPr>
          <w:rFonts w:ascii="Times New Roman" w:hAnsi="Times New Roman" w:cs="Times New Roman"/>
          <w:iCs/>
          <w:sz w:val="24"/>
          <w:szCs w:val="24"/>
        </w:rPr>
        <w:t>И.о</w:t>
      </w:r>
      <w:proofErr w:type="spellEnd"/>
      <w:r w:rsidRPr="00A226E4">
        <w:rPr>
          <w:rFonts w:ascii="Times New Roman" w:hAnsi="Times New Roman" w:cs="Times New Roman"/>
          <w:iCs/>
          <w:sz w:val="24"/>
          <w:szCs w:val="24"/>
        </w:rPr>
        <w:t>. генерального директора АО «</w:t>
      </w:r>
      <w:proofErr w:type="spellStart"/>
      <w:r w:rsidRPr="00A226E4">
        <w:rPr>
          <w:rFonts w:ascii="Times New Roman" w:hAnsi="Times New Roman" w:cs="Times New Roman"/>
          <w:iCs/>
          <w:sz w:val="24"/>
          <w:szCs w:val="24"/>
        </w:rPr>
        <w:t>Курскоблводоканал</w:t>
      </w:r>
      <w:proofErr w:type="spellEnd"/>
      <w:r w:rsidRPr="00A226E4">
        <w:rPr>
          <w:rFonts w:ascii="Times New Roman" w:hAnsi="Times New Roman" w:cs="Times New Roman"/>
          <w:iCs/>
          <w:sz w:val="24"/>
          <w:szCs w:val="24"/>
        </w:rPr>
        <w:t xml:space="preserve">» </w:t>
      </w:r>
    </w:p>
    <w:p w:rsidR="00A853AA" w:rsidRPr="00A226E4" w:rsidRDefault="00A853AA" w:rsidP="00533B7C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5C1AEF" w:rsidRPr="00A226E4" w:rsidRDefault="005C1AEF" w:rsidP="00A853AA">
      <w:pPr>
        <w:spacing w:after="0"/>
        <w:ind w:left="993"/>
        <w:rPr>
          <w:rFonts w:ascii="Times New Roman" w:hAnsi="Times New Roman" w:cs="Times New Roman"/>
          <w:iCs/>
          <w:sz w:val="24"/>
          <w:szCs w:val="24"/>
        </w:rPr>
      </w:pPr>
      <w:r w:rsidRPr="00A226E4">
        <w:rPr>
          <w:rFonts w:ascii="Times New Roman" w:hAnsi="Times New Roman" w:cs="Times New Roman"/>
          <w:iCs/>
          <w:sz w:val="24"/>
          <w:szCs w:val="24"/>
        </w:rPr>
        <w:t>_____________________ /О.И. Болдырев</w:t>
      </w:r>
    </w:p>
    <w:p w:rsidR="005C1AEF" w:rsidRPr="00A226E4" w:rsidRDefault="005C1AEF" w:rsidP="00A853AA">
      <w:pPr>
        <w:spacing w:after="0"/>
        <w:ind w:left="993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A226E4">
        <w:rPr>
          <w:rFonts w:ascii="Times New Roman" w:hAnsi="Times New Roman" w:cs="Times New Roman"/>
          <w:iCs/>
          <w:sz w:val="24"/>
          <w:szCs w:val="24"/>
        </w:rPr>
        <w:t>м.п</w:t>
      </w:r>
      <w:proofErr w:type="spellEnd"/>
      <w:r w:rsidRPr="00A226E4">
        <w:rPr>
          <w:rFonts w:ascii="Times New Roman" w:hAnsi="Times New Roman" w:cs="Times New Roman"/>
          <w:iCs/>
          <w:sz w:val="24"/>
          <w:szCs w:val="24"/>
        </w:rPr>
        <w:t>.     (подпись)</w:t>
      </w:r>
    </w:p>
    <w:sectPr w:rsidR="005C1AEF" w:rsidRPr="00A226E4" w:rsidSect="005242C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D29"/>
    <w:rsid w:val="000119D7"/>
    <w:rsid w:val="00017E4D"/>
    <w:rsid w:val="00050EF7"/>
    <w:rsid w:val="00057E72"/>
    <w:rsid w:val="00073653"/>
    <w:rsid w:val="0008434F"/>
    <w:rsid w:val="0009271F"/>
    <w:rsid w:val="00093D8A"/>
    <w:rsid w:val="000A0C70"/>
    <w:rsid w:val="000A2F74"/>
    <w:rsid w:val="000B1FC6"/>
    <w:rsid w:val="000C1D30"/>
    <w:rsid w:val="000C4011"/>
    <w:rsid w:val="000D01DE"/>
    <w:rsid w:val="000E46EC"/>
    <w:rsid w:val="000E5946"/>
    <w:rsid w:val="000E6708"/>
    <w:rsid w:val="000F0311"/>
    <w:rsid w:val="000F4718"/>
    <w:rsid w:val="001005EB"/>
    <w:rsid w:val="00103119"/>
    <w:rsid w:val="00103609"/>
    <w:rsid w:val="00105A23"/>
    <w:rsid w:val="001126A0"/>
    <w:rsid w:val="00142AA2"/>
    <w:rsid w:val="001433E3"/>
    <w:rsid w:val="001567B8"/>
    <w:rsid w:val="001B6A3A"/>
    <w:rsid w:val="001C09C3"/>
    <w:rsid w:val="001C21DE"/>
    <w:rsid w:val="001C3969"/>
    <w:rsid w:val="001C7D96"/>
    <w:rsid w:val="001D1C5D"/>
    <w:rsid w:val="001D2D20"/>
    <w:rsid w:val="001E6221"/>
    <w:rsid w:val="00224BFF"/>
    <w:rsid w:val="002255A3"/>
    <w:rsid w:val="00230A14"/>
    <w:rsid w:val="002321B5"/>
    <w:rsid w:val="0024402A"/>
    <w:rsid w:val="0024498B"/>
    <w:rsid w:val="00253589"/>
    <w:rsid w:val="002559A8"/>
    <w:rsid w:val="002658C8"/>
    <w:rsid w:val="00281E94"/>
    <w:rsid w:val="00287E78"/>
    <w:rsid w:val="002900B0"/>
    <w:rsid w:val="00295D29"/>
    <w:rsid w:val="002C5CD8"/>
    <w:rsid w:val="002E3743"/>
    <w:rsid w:val="002E43A1"/>
    <w:rsid w:val="002F05A3"/>
    <w:rsid w:val="002F796C"/>
    <w:rsid w:val="003001E2"/>
    <w:rsid w:val="003121EB"/>
    <w:rsid w:val="00320141"/>
    <w:rsid w:val="00325EB8"/>
    <w:rsid w:val="00341553"/>
    <w:rsid w:val="003423BB"/>
    <w:rsid w:val="00351CE6"/>
    <w:rsid w:val="003524D6"/>
    <w:rsid w:val="00356B1D"/>
    <w:rsid w:val="0036389F"/>
    <w:rsid w:val="003649D8"/>
    <w:rsid w:val="0037088F"/>
    <w:rsid w:val="00377F7E"/>
    <w:rsid w:val="00394F7E"/>
    <w:rsid w:val="003A7499"/>
    <w:rsid w:val="003B0C11"/>
    <w:rsid w:val="003B6808"/>
    <w:rsid w:val="003D38DD"/>
    <w:rsid w:val="003E2CAF"/>
    <w:rsid w:val="00412A99"/>
    <w:rsid w:val="0041372A"/>
    <w:rsid w:val="004210B9"/>
    <w:rsid w:val="00433D04"/>
    <w:rsid w:val="0045647C"/>
    <w:rsid w:val="00467A67"/>
    <w:rsid w:val="004A0738"/>
    <w:rsid w:val="004C62A2"/>
    <w:rsid w:val="004D6288"/>
    <w:rsid w:val="004F2CEE"/>
    <w:rsid w:val="005108F9"/>
    <w:rsid w:val="005242C0"/>
    <w:rsid w:val="00533B7C"/>
    <w:rsid w:val="005453F0"/>
    <w:rsid w:val="00555E4C"/>
    <w:rsid w:val="0058229E"/>
    <w:rsid w:val="00590DB3"/>
    <w:rsid w:val="0059571F"/>
    <w:rsid w:val="00595F33"/>
    <w:rsid w:val="005A5B13"/>
    <w:rsid w:val="005A783B"/>
    <w:rsid w:val="005B4100"/>
    <w:rsid w:val="005C1AEF"/>
    <w:rsid w:val="005D113C"/>
    <w:rsid w:val="005D7CA3"/>
    <w:rsid w:val="005E7694"/>
    <w:rsid w:val="006126CC"/>
    <w:rsid w:val="00612E50"/>
    <w:rsid w:val="00641785"/>
    <w:rsid w:val="00644EB2"/>
    <w:rsid w:val="00656A30"/>
    <w:rsid w:val="00660ED4"/>
    <w:rsid w:val="00683C99"/>
    <w:rsid w:val="00687A0C"/>
    <w:rsid w:val="00687F70"/>
    <w:rsid w:val="00696A7D"/>
    <w:rsid w:val="006A7A16"/>
    <w:rsid w:val="006B34AC"/>
    <w:rsid w:val="006F0A41"/>
    <w:rsid w:val="00721162"/>
    <w:rsid w:val="00724AF4"/>
    <w:rsid w:val="00727FDA"/>
    <w:rsid w:val="00742C80"/>
    <w:rsid w:val="00744432"/>
    <w:rsid w:val="0075076B"/>
    <w:rsid w:val="00752B7B"/>
    <w:rsid w:val="00783EF4"/>
    <w:rsid w:val="00794205"/>
    <w:rsid w:val="007A0050"/>
    <w:rsid w:val="007B21A8"/>
    <w:rsid w:val="007B4393"/>
    <w:rsid w:val="007B764A"/>
    <w:rsid w:val="007D06B9"/>
    <w:rsid w:val="007D2B3C"/>
    <w:rsid w:val="007D787C"/>
    <w:rsid w:val="007E7A8A"/>
    <w:rsid w:val="007F4FC6"/>
    <w:rsid w:val="00802C34"/>
    <w:rsid w:val="00862454"/>
    <w:rsid w:val="008630D3"/>
    <w:rsid w:val="0087123B"/>
    <w:rsid w:val="0087350E"/>
    <w:rsid w:val="00877F10"/>
    <w:rsid w:val="0089174F"/>
    <w:rsid w:val="0089513F"/>
    <w:rsid w:val="008C6328"/>
    <w:rsid w:val="008C651D"/>
    <w:rsid w:val="008D66D2"/>
    <w:rsid w:val="00901FC4"/>
    <w:rsid w:val="00931CBB"/>
    <w:rsid w:val="0094354B"/>
    <w:rsid w:val="00954496"/>
    <w:rsid w:val="00963522"/>
    <w:rsid w:val="00970143"/>
    <w:rsid w:val="00986FC6"/>
    <w:rsid w:val="009B3200"/>
    <w:rsid w:val="009D445F"/>
    <w:rsid w:val="009E10A7"/>
    <w:rsid w:val="00A226E4"/>
    <w:rsid w:val="00A308F0"/>
    <w:rsid w:val="00A34C0D"/>
    <w:rsid w:val="00A5382B"/>
    <w:rsid w:val="00A57A98"/>
    <w:rsid w:val="00A73B4B"/>
    <w:rsid w:val="00A74A96"/>
    <w:rsid w:val="00A85303"/>
    <w:rsid w:val="00A853AA"/>
    <w:rsid w:val="00AA0CCD"/>
    <w:rsid w:val="00AA7C9E"/>
    <w:rsid w:val="00AD6C77"/>
    <w:rsid w:val="00AE1A48"/>
    <w:rsid w:val="00B11A53"/>
    <w:rsid w:val="00B214FE"/>
    <w:rsid w:val="00B250B5"/>
    <w:rsid w:val="00B359DD"/>
    <w:rsid w:val="00B51434"/>
    <w:rsid w:val="00B53425"/>
    <w:rsid w:val="00B62250"/>
    <w:rsid w:val="00B6744C"/>
    <w:rsid w:val="00B73C29"/>
    <w:rsid w:val="00B8050B"/>
    <w:rsid w:val="00B928EB"/>
    <w:rsid w:val="00B94358"/>
    <w:rsid w:val="00BB46C3"/>
    <w:rsid w:val="00BD29E1"/>
    <w:rsid w:val="00BD595A"/>
    <w:rsid w:val="00BE686A"/>
    <w:rsid w:val="00BF1D12"/>
    <w:rsid w:val="00BF39CB"/>
    <w:rsid w:val="00C17D18"/>
    <w:rsid w:val="00C202B3"/>
    <w:rsid w:val="00C24436"/>
    <w:rsid w:val="00C32BFC"/>
    <w:rsid w:val="00C57965"/>
    <w:rsid w:val="00C62070"/>
    <w:rsid w:val="00C6446C"/>
    <w:rsid w:val="00C74AF6"/>
    <w:rsid w:val="00C84552"/>
    <w:rsid w:val="00C900A8"/>
    <w:rsid w:val="00C90AD5"/>
    <w:rsid w:val="00C90CC0"/>
    <w:rsid w:val="00CE5888"/>
    <w:rsid w:val="00D1184F"/>
    <w:rsid w:val="00D31E6B"/>
    <w:rsid w:val="00D41D09"/>
    <w:rsid w:val="00D47CFC"/>
    <w:rsid w:val="00D7547D"/>
    <w:rsid w:val="00D87ACD"/>
    <w:rsid w:val="00DA09D6"/>
    <w:rsid w:val="00DA4015"/>
    <w:rsid w:val="00DA5FDE"/>
    <w:rsid w:val="00DC511D"/>
    <w:rsid w:val="00DD0C84"/>
    <w:rsid w:val="00DE0C4A"/>
    <w:rsid w:val="00DE6A33"/>
    <w:rsid w:val="00DF15F5"/>
    <w:rsid w:val="00DF4653"/>
    <w:rsid w:val="00E14AB6"/>
    <w:rsid w:val="00E225F8"/>
    <w:rsid w:val="00E302B2"/>
    <w:rsid w:val="00E4242D"/>
    <w:rsid w:val="00E47462"/>
    <w:rsid w:val="00E50619"/>
    <w:rsid w:val="00E73301"/>
    <w:rsid w:val="00E80982"/>
    <w:rsid w:val="00E94A88"/>
    <w:rsid w:val="00E964E7"/>
    <w:rsid w:val="00EA4FDF"/>
    <w:rsid w:val="00EB4E07"/>
    <w:rsid w:val="00EC00A8"/>
    <w:rsid w:val="00ED5BFC"/>
    <w:rsid w:val="00EE1752"/>
    <w:rsid w:val="00EF00D5"/>
    <w:rsid w:val="00EF2EB0"/>
    <w:rsid w:val="00F01EC7"/>
    <w:rsid w:val="00F14A02"/>
    <w:rsid w:val="00F238AC"/>
    <w:rsid w:val="00F303A5"/>
    <w:rsid w:val="00F3160B"/>
    <w:rsid w:val="00F33BE0"/>
    <w:rsid w:val="00F33FAC"/>
    <w:rsid w:val="00F413F2"/>
    <w:rsid w:val="00F5086E"/>
    <w:rsid w:val="00F65D26"/>
    <w:rsid w:val="00F66EEF"/>
    <w:rsid w:val="00F67A77"/>
    <w:rsid w:val="00F75272"/>
    <w:rsid w:val="00FA0506"/>
    <w:rsid w:val="00FA6839"/>
    <w:rsid w:val="00FA77BC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20141"/>
  </w:style>
  <w:style w:type="paragraph" w:customStyle="1" w:styleId="Standard">
    <w:name w:val="Standard"/>
    <w:rsid w:val="0032014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32014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320141"/>
    <w:pPr>
      <w:spacing w:after="120"/>
    </w:pPr>
  </w:style>
  <w:style w:type="paragraph" w:styleId="a3">
    <w:name w:val="List"/>
    <w:basedOn w:val="Textbody"/>
    <w:rsid w:val="00320141"/>
    <w:rPr>
      <w:rFonts w:cs="Arial"/>
    </w:rPr>
  </w:style>
  <w:style w:type="paragraph" w:styleId="a4">
    <w:name w:val="caption"/>
    <w:basedOn w:val="Standard"/>
    <w:rsid w:val="0032014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320141"/>
    <w:pPr>
      <w:suppressLineNumbers/>
    </w:pPr>
    <w:rPr>
      <w:rFonts w:cs="Arial"/>
    </w:rPr>
  </w:style>
  <w:style w:type="paragraph" w:customStyle="1" w:styleId="ConsPlusNormal">
    <w:name w:val="ConsPlusNormal"/>
    <w:rsid w:val="0032014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Cs w:val="20"/>
      <w:lang w:eastAsia="ru-RU"/>
    </w:rPr>
  </w:style>
  <w:style w:type="paragraph" w:customStyle="1" w:styleId="ConsPlusTitle">
    <w:name w:val="ConsPlusTitle"/>
    <w:rsid w:val="0032014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kern w:val="3"/>
      <w:szCs w:val="20"/>
      <w:lang w:eastAsia="ru-RU"/>
    </w:rPr>
  </w:style>
  <w:style w:type="paragraph" w:customStyle="1" w:styleId="ConsPlusTitlePage">
    <w:name w:val="ConsPlusTitlePage"/>
    <w:rsid w:val="0032014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320141"/>
    <w:pPr>
      <w:suppressLineNumbers/>
    </w:pPr>
  </w:style>
  <w:style w:type="paragraph" w:styleId="a5">
    <w:name w:val="Normal (Web)"/>
    <w:basedOn w:val="Standard"/>
    <w:rsid w:val="00320141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sid w:val="00320141"/>
    <w:rPr>
      <w:color w:val="000080"/>
      <w:u w:val="single"/>
    </w:rPr>
  </w:style>
  <w:style w:type="character" w:customStyle="1" w:styleId="VisitedInternetLink">
    <w:name w:val="Visited Internet Link"/>
    <w:rsid w:val="00320141"/>
    <w:rPr>
      <w:color w:val="800000"/>
      <w:u w:val="single"/>
    </w:rPr>
  </w:style>
  <w:style w:type="paragraph" w:customStyle="1" w:styleId="ConsNormal">
    <w:name w:val="ConsNormal"/>
    <w:rsid w:val="00320141"/>
    <w:pPr>
      <w:widowControl w:val="0"/>
      <w:suppressAutoHyphens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Balloon Text"/>
    <w:basedOn w:val="a"/>
    <w:link w:val="a7"/>
    <w:rsid w:val="0032014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16"/>
      <w:szCs w:val="16"/>
    </w:rPr>
  </w:style>
  <w:style w:type="character" w:customStyle="1" w:styleId="a7">
    <w:name w:val="Текст выноски Знак"/>
    <w:basedOn w:val="a0"/>
    <w:link w:val="a6"/>
    <w:rsid w:val="00320141"/>
    <w:rPr>
      <w:rFonts w:ascii="Tahoma" w:eastAsia="SimSun" w:hAnsi="Tahoma" w:cs="Tahoma"/>
      <w:kern w:val="3"/>
      <w:sz w:val="16"/>
      <w:szCs w:val="16"/>
    </w:rPr>
  </w:style>
  <w:style w:type="numbering" w:customStyle="1" w:styleId="11">
    <w:name w:val="Нет списка11"/>
    <w:next w:val="a2"/>
    <w:uiPriority w:val="99"/>
    <w:semiHidden/>
    <w:unhideWhenUsed/>
    <w:rsid w:val="00320141"/>
  </w:style>
  <w:style w:type="character" w:styleId="a8">
    <w:name w:val="Hyperlink"/>
    <w:uiPriority w:val="99"/>
    <w:semiHidden/>
    <w:unhideWhenUsed/>
    <w:rsid w:val="00320141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320141"/>
    <w:rPr>
      <w:color w:val="800080"/>
      <w:u w:val="single"/>
    </w:rPr>
  </w:style>
  <w:style w:type="paragraph" w:customStyle="1" w:styleId="xl65">
    <w:name w:val="xl65"/>
    <w:basedOn w:val="a"/>
    <w:rsid w:val="003201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3201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32014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3201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3201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3201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3201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320141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320141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3201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32014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20141"/>
  </w:style>
  <w:style w:type="paragraph" w:customStyle="1" w:styleId="Standard">
    <w:name w:val="Standard"/>
    <w:rsid w:val="0032014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32014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320141"/>
    <w:pPr>
      <w:spacing w:after="120"/>
    </w:pPr>
  </w:style>
  <w:style w:type="paragraph" w:styleId="a3">
    <w:name w:val="List"/>
    <w:basedOn w:val="Textbody"/>
    <w:rsid w:val="00320141"/>
    <w:rPr>
      <w:rFonts w:cs="Arial"/>
    </w:rPr>
  </w:style>
  <w:style w:type="paragraph" w:styleId="a4">
    <w:name w:val="caption"/>
    <w:basedOn w:val="Standard"/>
    <w:rsid w:val="0032014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320141"/>
    <w:pPr>
      <w:suppressLineNumbers/>
    </w:pPr>
    <w:rPr>
      <w:rFonts w:cs="Arial"/>
    </w:rPr>
  </w:style>
  <w:style w:type="paragraph" w:customStyle="1" w:styleId="ConsPlusNormal">
    <w:name w:val="ConsPlusNormal"/>
    <w:rsid w:val="0032014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Cs w:val="20"/>
      <w:lang w:eastAsia="ru-RU"/>
    </w:rPr>
  </w:style>
  <w:style w:type="paragraph" w:customStyle="1" w:styleId="ConsPlusTitle">
    <w:name w:val="ConsPlusTitle"/>
    <w:rsid w:val="0032014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kern w:val="3"/>
      <w:szCs w:val="20"/>
      <w:lang w:eastAsia="ru-RU"/>
    </w:rPr>
  </w:style>
  <w:style w:type="paragraph" w:customStyle="1" w:styleId="ConsPlusTitlePage">
    <w:name w:val="ConsPlusTitlePage"/>
    <w:rsid w:val="0032014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320141"/>
    <w:pPr>
      <w:suppressLineNumbers/>
    </w:pPr>
  </w:style>
  <w:style w:type="paragraph" w:styleId="a5">
    <w:name w:val="Normal (Web)"/>
    <w:basedOn w:val="Standard"/>
    <w:rsid w:val="00320141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sid w:val="00320141"/>
    <w:rPr>
      <w:color w:val="000080"/>
      <w:u w:val="single"/>
    </w:rPr>
  </w:style>
  <w:style w:type="character" w:customStyle="1" w:styleId="VisitedInternetLink">
    <w:name w:val="Visited Internet Link"/>
    <w:rsid w:val="00320141"/>
    <w:rPr>
      <w:color w:val="800000"/>
      <w:u w:val="single"/>
    </w:rPr>
  </w:style>
  <w:style w:type="paragraph" w:customStyle="1" w:styleId="ConsNormal">
    <w:name w:val="ConsNormal"/>
    <w:rsid w:val="00320141"/>
    <w:pPr>
      <w:widowControl w:val="0"/>
      <w:suppressAutoHyphens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Balloon Text"/>
    <w:basedOn w:val="a"/>
    <w:link w:val="a7"/>
    <w:rsid w:val="0032014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16"/>
      <w:szCs w:val="16"/>
    </w:rPr>
  </w:style>
  <w:style w:type="character" w:customStyle="1" w:styleId="a7">
    <w:name w:val="Текст выноски Знак"/>
    <w:basedOn w:val="a0"/>
    <w:link w:val="a6"/>
    <w:rsid w:val="00320141"/>
    <w:rPr>
      <w:rFonts w:ascii="Tahoma" w:eastAsia="SimSun" w:hAnsi="Tahoma" w:cs="Tahoma"/>
      <w:kern w:val="3"/>
      <w:sz w:val="16"/>
      <w:szCs w:val="16"/>
    </w:rPr>
  </w:style>
  <w:style w:type="numbering" w:customStyle="1" w:styleId="11">
    <w:name w:val="Нет списка11"/>
    <w:next w:val="a2"/>
    <w:uiPriority w:val="99"/>
    <w:semiHidden/>
    <w:unhideWhenUsed/>
    <w:rsid w:val="00320141"/>
  </w:style>
  <w:style w:type="character" w:styleId="a8">
    <w:name w:val="Hyperlink"/>
    <w:uiPriority w:val="99"/>
    <w:semiHidden/>
    <w:unhideWhenUsed/>
    <w:rsid w:val="00320141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320141"/>
    <w:rPr>
      <w:color w:val="800080"/>
      <w:u w:val="single"/>
    </w:rPr>
  </w:style>
  <w:style w:type="paragraph" w:customStyle="1" w:styleId="xl65">
    <w:name w:val="xl65"/>
    <w:basedOn w:val="a"/>
    <w:rsid w:val="003201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3201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32014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3201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3201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3201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3201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320141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320141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3201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32014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A388-41ED-4048-9F84-328EC29A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447</Words>
  <Characters>4245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Управляющий делами</cp:lastModifiedBy>
  <cp:revision>2</cp:revision>
  <cp:lastPrinted>2021-09-26T13:30:00Z</cp:lastPrinted>
  <dcterms:created xsi:type="dcterms:W3CDTF">2022-01-20T13:16:00Z</dcterms:created>
  <dcterms:modified xsi:type="dcterms:W3CDTF">2022-01-20T13:16:00Z</dcterms:modified>
</cp:coreProperties>
</file>